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58" w:rsidRPr="007D2D3E" w:rsidRDefault="00827F58" w:rsidP="00827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2D3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27F58" w:rsidRPr="007D2D3E" w:rsidRDefault="00827F58" w:rsidP="00827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2D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7D2D3E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7D2D3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827F58" w:rsidRPr="007D2D3E" w:rsidRDefault="00827F58" w:rsidP="00827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2D3E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7D2D3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27F58" w:rsidRPr="007D2D3E" w:rsidRDefault="00827F58" w:rsidP="00827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2D3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27F58" w:rsidRDefault="00827F58" w:rsidP="00827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F58" w:rsidRDefault="00827F58" w:rsidP="00827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2D3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F58" w:rsidRPr="007D2D3E" w:rsidRDefault="00827F58" w:rsidP="00827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7F58" w:rsidRPr="007D2D3E" w:rsidRDefault="00365C4B" w:rsidP="00827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2</w:t>
      </w:r>
      <w:r w:rsidR="00827F58" w:rsidRPr="007D2D3E">
        <w:rPr>
          <w:rFonts w:ascii="Times New Roman" w:hAnsi="Times New Roman" w:cs="Times New Roman"/>
          <w:sz w:val="24"/>
          <w:szCs w:val="24"/>
        </w:rPr>
        <w:t xml:space="preserve">.2026 г.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82</w:t>
      </w:r>
    </w:p>
    <w:p w:rsidR="00827F58" w:rsidRPr="007D2D3E" w:rsidRDefault="00827F58" w:rsidP="00827F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D3E">
        <w:rPr>
          <w:rFonts w:ascii="Times New Roman" w:hAnsi="Times New Roman" w:cs="Times New Roman"/>
          <w:sz w:val="24"/>
          <w:szCs w:val="24"/>
        </w:rPr>
        <w:t>д. Бегуницы</w:t>
      </w:r>
    </w:p>
    <w:p w:rsidR="00827F58" w:rsidRDefault="00827F58" w:rsidP="00827F5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D2D3E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</w:p>
    <w:p w:rsidR="00827F58" w:rsidRPr="00827F58" w:rsidRDefault="00827F58" w:rsidP="00827F58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bCs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»</w:t>
      </w:r>
    </w:p>
    <w:p w:rsidR="00827F58" w:rsidRPr="007D2D3E" w:rsidRDefault="00827F58" w:rsidP="00827F5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7F58" w:rsidRPr="007D2D3E" w:rsidRDefault="00827F58" w:rsidP="00827F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D3E">
        <w:rPr>
          <w:rFonts w:ascii="Times New Roman" w:hAnsi="Times New Roman" w:cs="Times New Roman"/>
          <w:sz w:val="28"/>
          <w:szCs w:val="28"/>
        </w:rPr>
        <w:t xml:space="preserve">В соответствии с Концепцией административной реформы в Российской Федерации в 2006-2010 годах, одобренной распоряжением Правительства Российской Федерации от 25.10.2005 № 1789-р, Постановлением Правительства РФ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7D2D3E">
        <w:rPr>
          <w:rFonts w:ascii="Times New Roman" w:hAnsi="Times New Roman" w:cs="Times New Roman"/>
          <w:sz w:val="28"/>
          <w:szCs w:val="28"/>
        </w:rPr>
        <w:t>Бегуницкого</w:t>
      </w:r>
      <w:proofErr w:type="spellEnd"/>
      <w:r w:rsidRPr="007D2D3E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proofErr w:type="gramEnd"/>
      <w:r w:rsidRPr="007D2D3E">
        <w:rPr>
          <w:rFonts w:ascii="Times New Roman" w:hAnsi="Times New Roman" w:cs="Times New Roman"/>
          <w:sz w:val="28"/>
          <w:szCs w:val="28"/>
        </w:rPr>
        <w:t xml:space="preserve"> № 328 от 13.10.2025 г. «Об утверждении Порядка разработки и утверждения административных регламентов  предоставления муниципальных услуг администрацией муниципального образования </w:t>
      </w:r>
      <w:proofErr w:type="spellStart"/>
      <w:r w:rsidRPr="007D2D3E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7D2D3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7D2D3E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7D2D3E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</w:t>
      </w:r>
    </w:p>
    <w:p w:rsidR="00827F58" w:rsidRPr="007D2D3E" w:rsidRDefault="00827F58" w:rsidP="00827F5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2D3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27F58" w:rsidRPr="00827F58" w:rsidRDefault="00827F58" w:rsidP="00827F58">
      <w:pPr>
        <w:pStyle w:val="af1"/>
        <w:numPr>
          <w:ilvl w:val="0"/>
          <w:numId w:val="16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827F58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827F58">
        <w:rPr>
          <w:rFonts w:ascii="Times New Roman" w:hAnsi="Times New Roman"/>
          <w:bCs/>
          <w:sz w:val="28"/>
          <w:szCs w:val="28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»</w:t>
      </w:r>
      <w:r w:rsidRPr="00827F58">
        <w:rPr>
          <w:rFonts w:ascii="Times New Roman" w:hAnsi="Times New Roman"/>
          <w:bCs/>
          <w:sz w:val="24"/>
          <w:szCs w:val="24"/>
        </w:rPr>
        <w:t xml:space="preserve"> </w:t>
      </w:r>
      <w:r w:rsidRPr="00827F58">
        <w:rPr>
          <w:rFonts w:ascii="Times New Roman" w:hAnsi="Times New Roman"/>
          <w:sz w:val="28"/>
          <w:szCs w:val="28"/>
        </w:rPr>
        <w:t>согласно приложению.</w:t>
      </w:r>
    </w:p>
    <w:p w:rsidR="00827F58" w:rsidRPr="007D2D3E" w:rsidRDefault="00827F58" w:rsidP="00827F5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D3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7D2D3E">
        <w:rPr>
          <w:rFonts w:ascii="Times New Roman" w:hAnsi="Times New Roman" w:cs="Times New Roman"/>
          <w:sz w:val="28"/>
          <w:szCs w:val="28"/>
        </w:rPr>
        <w:t>Бегуницкий</w:t>
      </w:r>
      <w:proofErr w:type="spellEnd"/>
      <w:r w:rsidRPr="007D2D3E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7D2D3E">
        <w:rPr>
          <w:rFonts w:ascii="Times New Roman" w:hAnsi="Times New Roman" w:cs="Times New Roman"/>
          <w:sz w:val="28"/>
          <w:szCs w:val="28"/>
        </w:rPr>
        <w:t>Бегуницкого</w:t>
      </w:r>
      <w:proofErr w:type="spellEnd"/>
      <w:r w:rsidRPr="007D2D3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27F58" w:rsidRPr="007D2D3E" w:rsidRDefault="00827F58" w:rsidP="00827F58">
      <w:pPr>
        <w:pStyle w:val="af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2D3E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827F58" w:rsidRPr="007D2D3E" w:rsidRDefault="00827F58" w:rsidP="00827F58">
      <w:pPr>
        <w:pStyle w:val="af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D3E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7D2D3E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827F58" w:rsidRDefault="00827F58" w:rsidP="00827F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F58" w:rsidRPr="007D2D3E" w:rsidRDefault="00827F58" w:rsidP="00827F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F58" w:rsidRPr="007D2D3E" w:rsidRDefault="00827F58" w:rsidP="00827F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D3E">
        <w:rPr>
          <w:rFonts w:ascii="Times New Roman" w:hAnsi="Times New Roman" w:cs="Times New Roman"/>
          <w:sz w:val="28"/>
          <w:szCs w:val="28"/>
        </w:rPr>
        <w:t xml:space="preserve">Глава администрации   МО </w:t>
      </w:r>
    </w:p>
    <w:p w:rsidR="00827F58" w:rsidRPr="007D2D3E" w:rsidRDefault="00827F58" w:rsidP="00827F5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D2D3E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7D2D3E">
        <w:rPr>
          <w:rFonts w:ascii="Times New Roman" w:hAnsi="Times New Roman" w:cs="Times New Roman"/>
          <w:sz w:val="28"/>
          <w:szCs w:val="28"/>
        </w:rPr>
        <w:t xml:space="preserve">  сельское  поселение                                            А.И. </w:t>
      </w:r>
      <w:proofErr w:type="spellStart"/>
      <w:r w:rsidRPr="007D2D3E">
        <w:rPr>
          <w:rFonts w:ascii="Times New Roman" w:hAnsi="Times New Roman" w:cs="Times New Roman"/>
          <w:sz w:val="28"/>
          <w:szCs w:val="28"/>
        </w:rPr>
        <w:t>Минюк</w:t>
      </w:r>
      <w:proofErr w:type="spellEnd"/>
    </w:p>
    <w:p w:rsidR="00827F58" w:rsidRDefault="00827F58" w:rsidP="00827F58">
      <w:pPr>
        <w:rPr>
          <w:rFonts w:ascii="Times New Roman" w:hAnsi="Times New Roman" w:cs="Times New Roman"/>
          <w:sz w:val="28"/>
          <w:szCs w:val="28"/>
        </w:rPr>
      </w:pPr>
    </w:p>
    <w:p w:rsidR="00827F58" w:rsidRDefault="00827F58" w:rsidP="00827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C4B" w:rsidRDefault="00365C4B" w:rsidP="00827F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F58" w:rsidRPr="007D2D3E" w:rsidRDefault="00827F58" w:rsidP="00827F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D3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27F58" w:rsidRPr="007D2D3E" w:rsidRDefault="00827F58" w:rsidP="00827F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D3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27F58" w:rsidRPr="007D2D3E" w:rsidRDefault="00827F58" w:rsidP="00827F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D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27F58" w:rsidRPr="007D2D3E" w:rsidRDefault="00827F58" w:rsidP="00827F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D2D3E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7D2D3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827F58" w:rsidRPr="007D2D3E" w:rsidRDefault="00827F58" w:rsidP="00827F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D2D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C4B">
        <w:rPr>
          <w:rFonts w:ascii="Times New Roman" w:hAnsi="Times New Roman" w:cs="Times New Roman"/>
          <w:sz w:val="24"/>
          <w:szCs w:val="24"/>
        </w:rPr>
        <w:t>26.02</w:t>
      </w:r>
      <w:r w:rsidRPr="007D2D3E">
        <w:rPr>
          <w:rFonts w:ascii="Times New Roman" w:hAnsi="Times New Roman" w:cs="Times New Roman"/>
          <w:sz w:val="24"/>
          <w:szCs w:val="24"/>
        </w:rPr>
        <w:t xml:space="preserve">.2026 г.  № </w:t>
      </w:r>
      <w:r w:rsidR="00365C4B">
        <w:rPr>
          <w:rFonts w:ascii="Times New Roman" w:hAnsi="Times New Roman" w:cs="Times New Roman"/>
          <w:sz w:val="24"/>
          <w:szCs w:val="24"/>
        </w:rPr>
        <w:t>82</w:t>
      </w:r>
    </w:p>
    <w:p w:rsidR="00827F58" w:rsidRPr="007D2D3E" w:rsidRDefault="00827F58" w:rsidP="00827F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F58" w:rsidRPr="00827F58" w:rsidRDefault="00827F58" w:rsidP="00827F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F5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827F58" w:rsidRPr="00827F58" w:rsidRDefault="00827F58" w:rsidP="00827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 </w:t>
      </w:r>
    </w:p>
    <w:p w:rsidR="009D78A0" w:rsidRPr="00827F58" w:rsidRDefault="00827F58" w:rsidP="00365C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 xml:space="preserve"> </w:t>
      </w:r>
      <w:r w:rsidRPr="00827F58">
        <w:rPr>
          <w:rFonts w:ascii="Times New Roman" w:hAnsi="Times New Roman" w:cs="Times New Roman"/>
          <w:bCs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»</w:t>
      </w:r>
    </w:p>
    <w:p w:rsidR="009D78A0" w:rsidRPr="00827F58" w:rsidRDefault="00827F58" w:rsidP="00365C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</w:p>
    <w:p w:rsidR="009D78A0" w:rsidRPr="00827F58" w:rsidRDefault="009D78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D78A0" w:rsidRPr="00827F58" w:rsidRDefault="00827F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7F5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D78A0" w:rsidRPr="00827F58" w:rsidRDefault="009D7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8A0" w:rsidRPr="00827F58" w:rsidRDefault="00827F58" w:rsidP="00827F58">
      <w:pPr>
        <w:pStyle w:val="af1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F58">
        <w:rPr>
          <w:rFonts w:ascii="Times New Roman" w:hAnsi="Times New Roman"/>
          <w:sz w:val="24"/>
          <w:szCs w:val="24"/>
        </w:rPr>
        <w:t>Предмет регулирования.</w:t>
      </w:r>
    </w:p>
    <w:p w:rsidR="00827F58" w:rsidRDefault="00827F58" w:rsidP="00827F58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 «Согласование проектной документации на проведение работ по сохранению объекта культурного наследия местного (муниципального) значения».</w:t>
      </w:r>
    </w:p>
    <w:p w:rsidR="009D78A0" w:rsidRPr="00827F58" w:rsidRDefault="00827F58" w:rsidP="00827F58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9D78A0" w:rsidRPr="00827F58" w:rsidRDefault="00827F58" w:rsidP="00827F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Муниципальная услуга предоставляется:</w:t>
      </w:r>
    </w:p>
    <w:p w:rsidR="009D78A0" w:rsidRPr="00827F58" w:rsidRDefault="00827F58" w:rsidP="00827F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 xml:space="preserve"> - физическим лицам;</w:t>
      </w:r>
    </w:p>
    <w:p w:rsidR="009D78A0" w:rsidRPr="00827F58" w:rsidRDefault="00827F58" w:rsidP="00827F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- юридическим лицам (за исключением государственных органов</w:t>
      </w:r>
      <w:r w:rsidRPr="00827F58">
        <w:rPr>
          <w:rFonts w:ascii="Times New Roman" w:hAnsi="Times New Roman" w:cs="Times New Roman"/>
          <w:sz w:val="24"/>
          <w:szCs w:val="24"/>
        </w:rPr>
        <w:br/>
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; </w:t>
      </w:r>
    </w:p>
    <w:p w:rsidR="009D78A0" w:rsidRPr="00827F58" w:rsidRDefault="00827F58" w:rsidP="00827F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- индивидуальным предпринимателям.</w:t>
      </w:r>
    </w:p>
    <w:p w:rsidR="009D78A0" w:rsidRPr="00827F58" w:rsidRDefault="00827F58" w:rsidP="00827F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  <w:highlight w:val="white"/>
        </w:rPr>
        <w:t>В качестве уполномоченного представителя заявителя может быть лицо, указанное в </w:t>
      </w:r>
      <w:hyperlink r:id="rId8" w:anchor="A8I0NL" w:tooltip="https://docs.cntd.ru/document/902228011#A8I0NL" w:history="1">
        <w:r w:rsidRPr="00827F58">
          <w:rPr>
            <w:rFonts w:ascii="Times New Roman" w:hAnsi="Times New Roman" w:cs="Times New Roman"/>
            <w:sz w:val="24"/>
            <w:szCs w:val="24"/>
            <w:highlight w:val="white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</w:p>
    <w:p w:rsidR="009D78A0" w:rsidRPr="00827F58" w:rsidRDefault="00827F58" w:rsidP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9D78A0" w:rsidRPr="00827F58" w:rsidRDefault="009D78A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78A0" w:rsidRPr="00827F58" w:rsidRDefault="00827F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7F5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9D78A0" w:rsidRPr="00827F58" w:rsidRDefault="009D78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8A0" w:rsidRPr="00827F58" w:rsidRDefault="00827F58" w:rsidP="00827F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2.1. Наименование муниципальной услуги: «Согласование проектной документации на проведение работ по сохранению объекта культурного наследия местного (муниципального) значения».</w:t>
      </w:r>
    </w:p>
    <w:p w:rsidR="00827F58" w:rsidRDefault="00827F58" w:rsidP="00827F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827F58" w:rsidRDefault="00827F58" w:rsidP="00827F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827F58">
        <w:rPr>
          <w:rFonts w:ascii="Times New Roman" w:hAnsi="Times New Roman" w:cs="Times New Roman"/>
          <w:sz w:val="24"/>
          <w:szCs w:val="24"/>
        </w:rPr>
        <w:t>ниципальную</w:t>
      </w:r>
      <w:proofErr w:type="spellEnd"/>
      <w:r w:rsidRPr="00827F58">
        <w:rPr>
          <w:rFonts w:ascii="Times New Roman" w:hAnsi="Times New Roman" w:cs="Times New Roman"/>
          <w:sz w:val="24"/>
          <w:szCs w:val="24"/>
        </w:rPr>
        <w:t xml:space="preserve"> услугу предоставляет: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827F58" w:rsidRDefault="00827F58" w:rsidP="00827F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827F58" w:rsidRDefault="00827F58" w:rsidP="00827F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уведомление о согласовании (отказе в согласовании) проектной документации на проведение работ по сохранению объекта культурного наследия.</w:t>
      </w:r>
    </w:p>
    <w:p w:rsidR="00827F58" w:rsidRDefault="00827F58" w:rsidP="00827F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9D78A0" w:rsidRPr="00827F58" w:rsidRDefault="00827F58" w:rsidP="00827F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 в соответствии со способом, указанным заявителем при подаче заявления и документов:</w:t>
      </w:r>
    </w:p>
    <w:p w:rsidR="009D78A0" w:rsidRPr="00827F58" w:rsidRDefault="00827F58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1) при личной явке:</w:t>
      </w:r>
    </w:p>
    <w:p w:rsidR="009D78A0" w:rsidRPr="00827F58" w:rsidRDefault="00827F58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в ОМСУ;</w:t>
      </w:r>
    </w:p>
    <w:p w:rsidR="009D78A0" w:rsidRPr="00827F58" w:rsidRDefault="00827F58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9D78A0" w:rsidRPr="00827F58" w:rsidRDefault="00827F58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lastRenderedPageBreak/>
        <w:t>2) без личной явки:</w:t>
      </w:r>
    </w:p>
    <w:p w:rsidR="009D78A0" w:rsidRPr="00827F58" w:rsidRDefault="00827F58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827F58" w:rsidRDefault="00827F58" w:rsidP="00827F58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</w:t>
      </w:r>
      <w:r>
        <w:rPr>
          <w:rFonts w:ascii="Times New Roman" w:hAnsi="Times New Roman" w:cs="Times New Roman"/>
          <w:sz w:val="24"/>
          <w:szCs w:val="24"/>
        </w:rPr>
        <w:t xml:space="preserve">явителя на ПГУ ЛО/ ЕПГУ </w:t>
      </w:r>
      <w:r w:rsidRPr="00827F58">
        <w:rPr>
          <w:rFonts w:ascii="Times New Roman" w:hAnsi="Times New Roman" w:cs="Times New Roman"/>
          <w:sz w:val="24"/>
          <w:szCs w:val="24"/>
        </w:rPr>
        <w:t>(при технической реализации).</w:t>
      </w:r>
    </w:p>
    <w:p w:rsidR="00827F58" w:rsidRDefault="00827F58" w:rsidP="00827F58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827F58" w:rsidRDefault="00827F58" w:rsidP="00827F58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Максимальный срок  предоставления муниципальной услуги составляет не более 20 рабочих дней со дня регистрации  заявления и документов.</w:t>
      </w:r>
    </w:p>
    <w:p w:rsidR="00827F58" w:rsidRDefault="00827F58" w:rsidP="00827F58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827F58" w:rsidRDefault="00827F58" w:rsidP="00827F58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827F58" w:rsidRDefault="00827F58" w:rsidP="00827F58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827F58" w:rsidRDefault="00827F58" w:rsidP="00827F58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, составляет не более 15 минут. </w:t>
      </w:r>
    </w:p>
    <w:p w:rsidR="009D78A0" w:rsidRPr="00827F58" w:rsidRDefault="00827F58" w:rsidP="00827F58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</w:t>
      </w:r>
    </w:p>
    <w:p w:rsidR="009D78A0" w:rsidRPr="00827F58" w:rsidRDefault="00827F58">
      <w:pPr>
        <w:spacing w:after="0" w:line="282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при личном обращении в ОМСУ - в день обращения;</w:t>
      </w:r>
    </w:p>
    <w:p w:rsidR="009D78A0" w:rsidRPr="00827F58" w:rsidRDefault="00827F58">
      <w:pPr>
        <w:spacing w:after="0" w:line="282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</w:t>
      </w:r>
      <w:r>
        <w:rPr>
          <w:rFonts w:ascii="Times New Roman" w:hAnsi="Times New Roman" w:cs="Times New Roman"/>
          <w:sz w:val="24"/>
          <w:szCs w:val="24"/>
        </w:rPr>
        <w:t xml:space="preserve">СУ - в течение 3 рабочих дней с </w:t>
      </w:r>
      <w:r w:rsidRPr="00827F58">
        <w:rPr>
          <w:rFonts w:ascii="Times New Roman" w:hAnsi="Times New Roman" w:cs="Times New Roman"/>
          <w:sz w:val="24"/>
          <w:szCs w:val="24"/>
        </w:rPr>
        <w:t>момента поступления заявления в ОМСУ;</w:t>
      </w:r>
    </w:p>
    <w:p w:rsidR="009D78A0" w:rsidRPr="00827F58" w:rsidRDefault="00827F58">
      <w:pPr>
        <w:spacing w:after="0" w:line="282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при направлении запроса из МФЦ в О</w:t>
      </w:r>
      <w:r>
        <w:rPr>
          <w:rFonts w:ascii="Times New Roman" w:hAnsi="Times New Roman" w:cs="Times New Roman"/>
          <w:sz w:val="24"/>
          <w:szCs w:val="24"/>
        </w:rPr>
        <w:t xml:space="preserve">МСУ - в течение 1 рабочего дня </w:t>
      </w:r>
      <w:r w:rsidRPr="00827F58">
        <w:rPr>
          <w:rFonts w:ascii="Times New Roman" w:hAnsi="Times New Roman" w:cs="Times New Roman"/>
          <w:sz w:val="24"/>
          <w:szCs w:val="24"/>
        </w:rPr>
        <w:t>с момента поступления заявления в ОМСУ;</w:t>
      </w:r>
    </w:p>
    <w:p w:rsidR="009D78A0" w:rsidRPr="00827F58" w:rsidRDefault="00827F58">
      <w:pPr>
        <w:spacing w:after="0" w:line="282" w:lineRule="atLeas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при направлении запроса в форме элек</w:t>
      </w:r>
      <w:r>
        <w:rPr>
          <w:rFonts w:ascii="Times New Roman" w:hAnsi="Times New Roman" w:cs="Times New Roman"/>
          <w:sz w:val="24"/>
          <w:szCs w:val="24"/>
        </w:rPr>
        <w:t xml:space="preserve">тронного документа посредством </w:t>
      </w:r>
      <w:r w:rsidRPr="00827F58">
        <w:rPr>
          <w:rFonts w:ascii="Times New Roman" w:hAnsi="Times New Roman" w:cs="Times New Roman"/>
          <w:sz w:val="24"/>
          <w:szCs w:val="24"/>
        </w:rPr>
        <w:t>ПГУ ЛО/ЕПГУ - в день посту</w:t>
      </w:r>
      <w:r>
        <w:rPr>
          <w:rFonts w:ascii="Times New Roman" w:hAnsi="Times New Roman" w:cs="Times New Roman"/>
          <w:sz w:val="24"/>
          <w:szCs w:val="24"/>
        </w:rPr>
        <w:t xml:space="preserve">пления заявления на ПГУ ЛО/ЕПГУ </w:t>
      </w:r>
      <w:r w:rsidRPr="00827F58">
        <w:rPr>
          <w:rFonts w:ascii="Times New Roman" w:hAnsi="Times New Roman" w:cs="Times New Roman"/>
          <w:sz w:val="24"/>
          <w:szCs w:val="24"/>
        </w:rPr>
        <w:t>или на следующий рабочий день (при технической реализации).</w:t>
      </w:r>
    </w:p>
    <w:p w:rsidR="009D78A0" w:rsidRPr="00827F58" w:rsidRDefault="00827F58" w:rsidP="00827F58">
      <w:pPr>
        <w:spacing w:after="0" w:line="240" w:lineRule="auto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F58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827F58" w:rsidRDefault="00827F58" w:rsidP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</w:t>
      </w:r>
    </w:p>
    <w:p w:rsidR="009D78A0" w:rsidRPr="00827F58" w:rsidRDefault="00827F58" w:rsidP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 xml:space="preserve">Перечень показателей качества и доступности муниципальной услуги размещен на  официальном сайте ОМСУ в информационно-телекоммуникационной сети "Интернет", а также на Едином портале. </w:t>
      </w:r>
    </w:p>
    <w:p w:rsidR="00827F58" w:rsidRDefault="00827F58" w:rsidP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827F58" w:rsidRDefault="00827F58" w:rsidP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827F58" w:rsidRDefault="00827F58" w:rsidP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используются Единый портал, федеральная государственная информационная система "Единая система межведомственного электронного взаимодействия" (СМЭВ).</w:t>
      </w:r>
    </w:p>
    <w:p w:rsidR="00827F58" w:rsidRDefault="00827F58" w:rsidP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F58">
        <w:rPr>
          <w:rFonts w:ascii="Times New Roman" w:hAnsi="Times New Roman" w:cs="Times New Roman"/>
          <w:sz w:val="24"/>
          <w:szCs w:val="24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hyperlink r:id="rId9" w:tooltip="https://login.consultant.ru/link/?req=doc&amp;base=SPB&amp;n=311791&amp;dst=100657" w:history="1">
        <w:r w:rsidRPr="00827F58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827F58">
        <w:rPr>
          <w:rFonts w:ascii="Times New Roman" w:hAnsi="Times New Roman" w:cs="Times New Roman"/>
          <w:sz w:val="24"/>
          <w:szCs w:val="24"/>
        </w:rPr>
        <w:t xml:space="preserve"> 3.6 настоящего регламента, с учетом требования, предусмотренного </w:t>
      </w:r>
      <w:hyperlink r:id="rId10" w:tooltip="https://login.consultant.ru/link/?req=doc&amp;base=LAW&amp;n=494996&amp;dst=427" w:history="1">
        <w:r w:rsidRPr="00827F58">
          <w:rPr>
            <w:rFonts w:ascii="Times New Roman" w:hAnsi="Times New Roman" w:cs="Times New Roman"/>
            <w:sz w:val="24"/>
            <w:szCs w:val="24"/>
          </w:rPr>
          <w:t>частью 3 статьи 5</w:t>
        </w:r>
      </w:hyperlink>
      <w:r w:rsidRPr="00827F5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827F58" w:rsidRDefault="00827F58" w:rsidP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В случае</w:t>
      </w:r>
      <w:proofErr w:type="gramStart"/>
      <w:r w:rsidRPr="00827F58">
        <w:rPr>
          <w:rFonts w:ascii="Times New Roman" w:hAnsi="Times New Roman" w:cs="Times New Roman"/>
          <w:sz w:val="24"/>
          <w:szCs w:val="24"/>
          <w:highlight w:val="white"/>
        </w:rPr>
        <w:t>,</w:t>
      </w:r>
      <w:proofErr w:type="gramEnd"/>
      <w:r w:rsidRPr="00827F58">
        <w:rPr>
          <w:rFonts w:ascii="Times New Roman" w:hAnsi="Times New Roman" w:cs="Times New Roman"/>
          <w:sz w:val="24"/>
          <w:szCs w:val="24"/>
          <w:highlight w:val="white"/>
        </w:rPr>
        <w:t xml:space="preserve">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</w:p>
    <w:p w:rsidR="00827F58" w:rsidRDefault="00827F58" w:rsidP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:rsidR="00827F58" w:rsidRDefault="00827F58" w:rsidP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proofErr w:type="gramStart"/>
      <w:r w:rsidRPr="00827F58">
        <w:rPr>
          <w:rFonts w:ascii="Times New Roman" w:hAnsi="Times New Roman" w:cs="Times New Roman"/>
          <w:sz w:val="24"/>
          <w:szCs w:val="24"/>
        </w:rPr>
        <w:t>принимает</w:t>
      </w:r>
      <w:proofErr w:type="gramEnd"/>
      <w:r w:rsidRPr="00827F58">
        <w:rPr>
          <w:rFonts w:ascii="Times New Roman" w:hAnsi="Times New Roman" w:cs="Times New Roman"/>
          <w:sz w:val="24"/>
          <w:szCs w:val="24"/>
        </w:rPr>
        <w:t xml:space="preserve">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9D78A0" w:rsidRPr="00827F58" w:rsidRDefault="00827F58" w:rsidP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.</w:t>
      </w:r>
    </w:p>
    <w:p w:rsidR="00827F58" w:rsidRDefault="00827F58" w:rsidP="00827F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bCs/>
          <w:sz w:val="24"/>
          <w:szCs w:val="24"/>
        </w:rPr>
        <w:t xml:space="preserve">2.11. Исчерпывающий перечень документов, необходимых для предоставления </w:t>
      </w:r>
      <w:r w:rsidRPr="00827F58">
        <w:rPr>
          <w:rFonts w:ascii="Times New Roman" w:hAnsi="Times New Roman" w:cs="Times New Roman"/>
          <w:sz w:val="24"/>
          <w:szCs w:val="24"/>
        </w:rPr>
        <w:t>муниципальной</w:t>
      </w:r>
      <w:r w:rsidRPr="00827F58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</w:p>
    <w:p w:rsidR="00827F58" w:rsidRDefault="00827F58" w:rsidP="00827F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F5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1" w:tooltip="https://login.consultant.ru/link/?req=doc&amp;base=LAW&amp;n=508991&amp;dst=100124" w:history="1">
        <w:r w:rsidRPr="00827F58">
          <w:rPr>
            <w:rFonts w:ascii="Times New Roman" w:hAnsi="Times New Roman" w:cs="Times New Roman"/>
            <w:sz w:val="24"/>
            <w:szCs w:val="24"/>
          </w:rPr>
          <w:t>таблица № 2</w:t>
        </w:r>
      </w:hyperlink>
      <w:r w:rsidRPr="00827F5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D78A0" w:rsidRPr="00827F58" w:rsidRDefault="008C5830" w:rsidP="00827F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12" w:tooltip="https://login.consultant.ru/link/?req=doc&amp;base=LAW&amp;n=508991&amp;dst=100209" w:history="1">
        <w:r w:rsidR="00827F58" w:rsidRPr="00827F58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="00827F58" w:rsidRPr="00827F58">
        <w:rPr>
          <w:rFonts w:ascii="Times New Roman" w:hAnsi="Times New Roman" w:cs="Times New Roman"/>
          <w:sz w:val="24"/>
          <w:szCs w:val="24"/>
        </w:rPr>
        <w:t xml:space="preserve"> заявления и документов приведены в приложении к настоящему регламенту.</w:t>
      </w:r>
    </w:p>
    <w:p w:rsidR="00827F58" w:rsidRDefault="00827F58" w:rsidP="00827F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отказа в предоставлении муниципальной услуги.</w:t>
      </w:r>
    </w:p>
    <w:p w:rsidR="009D78A0" w:rsidRPr="00827F58" w:rsidRDefault="00827F58" w:rsidP="00827F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9D78A0" w:rsidRPr="00827F58" w:rsidRDefault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1) Заявление подано лицом, не уполномоченным на осуществление таких действий;</w:t>
      </w:r>
    </w:p>
    <w:p w:rsidR="009D78A0" w:rsidRPr="00827F58" w:rsidRDefault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2) Заявление с комплектом документов подписаны недействительной электронной подписью (при представлении документов посредством обращения на ПГУ ЛО/ЕПГУ (при технической реализации);</w:t>
      </w:r>
    </w:p>
    <w:p w:rsidR="009D78A0" w:rsidRPr="00827F58" w:rsidRDefault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3) Представление неполного комплекта документов, необходим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827F58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9D78A0" w:rsidRPr="00827F58" w:rsidRDefault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 xml:space="preserve">4) Заявление на получе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услуги оформлено </w:t>
      </w:r>
      <w:r w:rsidRPr="00827F58">
        <w:rPr>
          <w:rFonts w:ascii="Times New Roman" w:hAnsi="Times New Roman" w:cs="Times New Roman"/>
          <w:sz w:val="24"/>
          <w:szCs w:val="24"/>
        </w:rPr>
        <w:t>не в соответствии с регламентом;</w:t>
      </w:r>
    </w:p>
    <w:p w:rsidR="009D78A0" w:rsidRPr="00827F58" w:rsidRDefault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5) Представленные заявителем документы не отвечают требованиям, установленным регламентом;</w:t>
      </w:r>
    </w:p>
    <w:p w:rsidR="009D78A0" w:rsidRPr="00827F58" w:rsidRDefault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6) Некомплектность представленных документов или недостоверность указанных в них сведений;</w:t>
      </w:r>
    </w:p>
    <w:p w:rsidR="00827F58" w:rsidRDefault="00827F58" w:rsidP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7) Отсутствие права на предоставление муниципальной услуги.</w:t>
      </w:r>
    </w:p>
    <w:p w:rsidR="00827F58" w:rsidRDefault="00827F58" w:rsidP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9D78A0" w:rsidRPr="00827F58" w:rsidRDefault="00827F58" w:rsidP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9D78A0" w:rsidRPr="00827F58" w:rsidRDefault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1) Отсутствие у организации, разработавшей проектную документацию, лицензии на право осуществления деятельности по сохранению объектов культурного наследия;</w:t>
      </w:r>
    </w:p>
    <w:p w:rsidR="009D78A0" w:rsidRPr="00827F58" w:rsidRDefault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 xml:space="preserve">2) Отсутствие в лицензии организации, разработавшей проектную документацию, права на разработку проектной документации по консервации, реставрации и воссозданию </w:t>
      </w:r>
      <w:r w:rsidRPr="00827F58">
        <w:rPr>
          <w:rFonts w:ascii="Times New Roman" w:hAnsi="Times New Roman" w:cs="Times New Roman"/>
          <w:sz w:val="24"/>
          <w:szCs w:val="24"/>
        </w:rPr>
        <w:lastRenderedPageBreak/>
        <w:t>объектов культурного наследия (памятников истории культуры) народов Российской Федерации;</w:t>
      </w:r>
    </w:p>
    <w:p w:rsidR="009D78A0" w:rsidRPr="00827F58" w:rsidRDefault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 xml:space="preserve">3) Приостановление деятельности (ликвидация) юридического лица </w:t>
      </w:r>
      <w:proofErr w:type="gramStart"/>
      <w:r w:rsidRPr="00827F58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827F58">
        <w:rPr>
          <w:rFonts w:ascii="Times New Roman" w:hAnsi="Times New Roman" w:cs="Times New Roman"/>
          <w:sz w:val="24"/>
          <w:szCs w:val="24"/>
        </w:rPr>
        <w:t>аявителя;</w:t>
      </w:r>
    </w:p>
    <w:p w:rsidR="009D78A0" w:rsidRPr="00827F58" w:rsidRDefault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4) Н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Правительства Российской Федерации от 25.04.2024 № 530;</w:t>
      </w:r>
    </w:p>
    <w:p w:rsidR="009D78A0" w:rsidRPr="00827F58" w:rsidRDefault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5) Заключение государственной историко-культурной экспертизы содержит отрицательные выводы по представленной документации;</w:t>
      </w:r>
    </w:p>
    <w:p w:rsidR="009D78A0" w:rsidRPr="00827F58" w:rsidRDefault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6) Несогласие ОМСУ с заключением государственной историко-культурной экспертизы;</w:t>
      </w:r>
    </w:p>
    <w:p w:rsidR="009D78A0" w:rsidRPr="00827F58" w:rsidRDefault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7) Прекращение или приостановление действия одного или нескольких документов, служащих основанием для предоставления муниципальной услуги;</w:t>
      </w:r>
    </w:p>
    <w:p w:rsidR="00827F58" w:rsidRDefault="00827F58" w:rsidP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8) Некомплектность представленных документов или недостоверность указанных в них сведений.</w:t>
      </w:r>
    </w:p>
    <w:p w:rsidR="009D78A0" w:rsidRPr="00827F58" w:rsidRDefault="00827F58" w:rsidP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3" w:tooltip="https://login.consultant.ru/link/?req=doc&amp;base=LAW&amp;n=508991&amp;dst=100124" w:history="1">
        <w:r w:rsidRPr="00827F58">
          <w:rPr>
            <w:rFonts w:ascii="Times New Roman" w:hAnsi="Times New Roman" w:cs="Times New Roman"/>
            <w:sz w:val="24"/>
            <w:szCs w:val="24"/>
          </w:rPr>
          <w:t xml:space="preserve">таблица  № </w:t>
        </w:r>
      </w:hyperlink>
      <w:r w:rsidRPr="00827F58">
        <w:rPr>
          <w:rFonts w:ascii="Times New Roman" w:hAnsi="Times New Roman" w:cs="Times New Roman"/>
          <w:sz w:val="24"/>
          <w:szCs w:val="24"/>
        </w:rPr>
        <w:t>3).</w:t>
      </w:r>
    </w:p>
    <w:p w:rsidR="009D78A0" w:rsidRPr="00827F58" w:rsidRDefault="009D78A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A0" w:rsidRPr="00827F58" w:rsidRDefault="00827F58" w:rsidP="00827F58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F58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9D78A0" w:rsidRPr="00827F58" w:rsidRDefault="009D78A0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8A0" w:rsidRPr="00827F58" w:rsidRDefault="00827F58" w:rsidP="00827F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 услуги административных процедур:</w:t>
      </w:r>
    </w:p>
    <w:p w:rsidR="009D78A0" w:rsidRPr="00827F58" w:rsidRDefault="0082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а) профилирование заявителя;</w:t>
      </w:r>
    </w:p>
    <w:p w:rsidR="009D78A0" w:rsidRPr="00827F58" w:rsidRDefault="0082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б) прием заявления и документов;</w:t>
      </w:r>
    </w:p>
    <w:p w:rsidR="009D78A0" w:rsidRPr="00827F58" w:rsidRDefault="0082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</w:t>
      </w:r>
    </w:p>
    <w:p w:rsidR="009D78A0" w:rsidRPr="00827F58" w:rsidRDefault="0082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г) принятие решения о предоставлении (отказе в предоставлении) муниципальной услуги;</w:t>
      </w:r>
    </w:p>
    <w:p w:rsidR="009D78A0" w:rsidRPr="00827F58" w:rsidRDefault="00827F58" w:rsidP="0082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F5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27F58">
        <w:rPr>
          <w:rFonts w:ascii="Times New Roman" w:hAnsi="Times New Roman" w:cs="Times New Roman"/>
          <w:sz w:val="24"/>
          <w:szCs w:val="24"/>
        </w:rPr>
        <w:t>) предоставление результата муниципальной услуги.</w:t>
      </w:r>
    </w:p>
    <w:p w:rsidR="009D78A0" w:rsidRPr="00827F58" w:rsidRDefault="00827F58" w:rsidP="0082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3.2. Профилирование заявителя</w:t>
      </w:r>
    </w:p>
    <w:p w:rsidR="009D78A0" w:rsidRPr="00827F58" w:rsidRDefault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</w:p>
    <w:p w:rsidR="009D78A0" w:rsidRPr="00827F58" w:rsidRDefault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F58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9D78A0" w:rsidRPr="00827F58" w:rsidRDefault="00827F58" w:rsidP="00827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 регламенту (таблица № 1).</w:t>
      </w:r>
    </w:p>
    <w:p w:rsidR="009D78A0" w:rsidRPr="00827F58" w:rsidRDefault="00827F58" w:rsidP="00827F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</w:t>
      </w:r>
      <w:r w:rsidRPr="00827F58">
        <w:rPr>
          <w:rFonts w:ascii="Times New Roman" w:hAnsi="Times New Roman" w:cs="Times New Roman"/>
          <w:bCs/>
          <w:sz w:val="24"/>
          <w:szCs w:val="24"/>
        </w:rPr>
        <w:t xml:space="preserve"> муниципальной у</w:t>
      </w:r>
      <w:r w:rsidRPr="00827F58">
        <w:rPr>
          <w:rFonts w:ascii="Times New Roman" w:hAnsi="Times New Roman" w:cs="Times New Roman"/>
          <w:sz w:val="24"/>
          <w:szCs w:val="24"/>
        </w:rPr>
        <w:t>слуги</w:t>
      </w:r>
    </w:p>
    <w:p w:rsidR="009D78A0" w:rsidRPr="00827F58" w:rsidRDefault="00827F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</w:p>
    <w:p w:rsidR="009D78A0" w:rsidRPr="00827F58" w:rsidRDefault="00827F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Получение документов, необходимых для предоставления муниципальной услуги, обеспечивается в порядке межведомственного взаимодействия в случае реализации технических возможностей информационных систем и расширения перечня СМЭВ, после обеспечения такой возможности владельцем информационных систем.</w:t>
      </w:r>
    </w:p>
    <w:p w:rsidR="009D78A0" w:rsidRPr="00827F58" w:rsidRDefault="00827F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F58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</w:t>
      </w:r>
      <w:r w:rsidRPr="00827F58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м информационных технологий, предусмотренных </w:t>
      </w:r>
      <w:hyperlink r:id="rId14" w:tooltip="https://login.consultant.ru/link/?req=doc&amp;base=LAW&amp;n=494999&amp;dst=100189" w:history="1">
        <w:r w:rsidRPr="00827F58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827F58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tooltip="https://login.consultant.ru/link/?req=doc&amp;base=LAW&amp;n=494999&amp;dst=100202" w:history="1">
        <w:r w:rsidRPr="00827F58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827F5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tooltip="https://login.consultant.ru/link/?req=doc&amp;base=LAW&amp;n=494999&amp;dst=100243" w:history="1">
        <w:r w:rsidRPr="00827F58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827F58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22 года № 572-ФЗ «Об</w:t>
      </w:r>
      <w:proofErr w:type="gramEnd"/>
      <w:r w:rsidRPr="00827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7F58">
        <w:rPr>
          <w:rFonts w:ascii="Times New Roman" w:hAnsi="Times New Roman" w:cs="Times New Roman"/>
          <w:sz w:val="24"/>
          <w:szCs w:val="24"/>
        </w:rPr>
        <w:t>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proofErr w:type="gramEnd"/>
    </w:p>
    <w:p w:rsidR="009D78A0" w:rsidRPr="00827F58" w:rsidRDefault="00827F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D78A0" w:rsidRPr="00827F58" w:rsidRDefault="00827F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F58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D78A0" w:rsidRPr="00827F58" w:rsidRDefault="00827F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 xml:space="preserve">2) информационных технологий, предусмотренных </w:t>
      </w:r>
      <w:hyperlink r:id="rId17" w:tooltip="https://login.consultant.ru/link/?req=doc&amp;base=LAW&amp;n=494999&amp;dst=100189" w:history="1">
        <w:r w:rsidRPr="00827F58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827F58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tooltip="https://login.consultant.ru/link/?req=doc&amp;base=LAW&amp;n=494999&amp;dst=100202" w:history="1">
        <w:r w:rsidRPr="00827F58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827F5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tooltip="https://login.consultant.ru/link/?req=doc&amp;base=LAW&amp;n=494999&amp;dst=100243" w:history="1">
        <w:r w:rsidRPr="00827F58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827F58">
        <w:rPr>
          <w:rFonts w:ascii="Times New Roman" w:hAnsi="Times New Roman" w:cs="Times New Roman"/>
          <w:sz w:val="24"/>
          <w:szCs w:val="24"/>
        </w:rPr>
        <w:t xml:space="preserve"> Федерального закона № 572-ФЗ.</w:t>
      </w:r>
    </w:p>
    <w:p w:rsidR="009D78A0" w:rsidRPr="00827F58" w:rsidRDefault="00827F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9D78A0" w:rsidRPr="00827F58" w:rsidRDefault="00827F58" w:rsidP="00827F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Муниципальная услуга может быть предоставлена в любом территориальном структурном подразделении МФЦ в пределах субъекта Российской Федерации по выбору заявителя.</w:t>
      </w:r>
    </w:p>
    <w:p w:rsidR="009D78A0" w:rsidRPr="00827F58" w:rsidRDefault="00827F58" w:rsidP="00827F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</w:t>
      </w:r>
    </w:p>
    <w:p w:rsidR="009D78A0" w:rsidRPr="00827F58" w:rsidRDefault="00827F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9D78A0" w:rsidRPr="00827F58" w:rsidRDefault="00827F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:rsidR="009D78A0" w:rsidRPr="00827F58" w:rsidRDefault="00827F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:rsidR="009D78A0" w:rsidRPr="00827F58" w:rsidRDefault="00827F58" w:rsidP="00827F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Указанные информационные запросы напра</w:t>
      </w:r>
      <w:r>
        <w:rPr>
          <w:rFonts w:ascii="Times New Roman" w:hAnsi="Times New Roman" w:cs="Times New Roman"/>
          <w:sz w:val="24"/>
          <w:szCs w:val="24"/>
        </w:rPr>
        <w:t xml:space="preserve">вляются в Федеральную налоговую </w:t>
      </w:r>
      <w:r w:rsidRPr="00827F58">
        <w:rPr>
          <w:rFonts w:ascii="Times New Roman" w:hAnsi="Times New Roman" w:cs="Times New Roman"/>
          <w:sz w:val="24"/>
          <w:szCs w:val="24"/>
        </w:rPr>
        <w:t>службу.</w:t>
      </w:r>
    </w:p>
    <w:p w:rsidR="009D78A0" w:rsidRPr="00827F58" w:rsidRDefault="00827F58" w:rsidP="0082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</w:t>
      </w:r>
    </w:p>
    <w:p w:rsidR="009D78A0" w:rsidRPr="00827F58" w:rsidRDefault="00827F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9D78A0" w:rsidRPr="00827F58" w:rsidRDefault="00827F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10 календарных дней </w:t>
      </w:r>
      <w:proofErr w:type="gramStart"/>
      <w:r w:rsidRPr="00827F58">
        <w:rPr>
          <w:rFonts w:ascii="Times New Roman" w:hAnsi="Times New Roman" w:cs="Times New Roman"/>
          <w:sz w:val="24"/>
          <w:szCs w:val="24"/>
        </w:rPr>
        <w:t>с даты получения</w:t>
      </w:r>
      <w:proofErr w:type="gramEnd"/>
      <w:r w:rsidRPr="00827F58">
        <w:rPr>
          <w:rFonts w:ascii="Times New Roman" w:hAnsi="Times New Roman" w:cs="Times New Roman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9D78A0" w:rsidRPr="00827F58" w:rsidRDefault="00827F58" w:rsidP="0082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</w:t>
      </w:r>
    </w:p>
    <w:p w:rsidR="009D78A0" w:rsidRPr="00827F58" w:rsidRDefault="00827F58" w:rsidP="00827F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Решение о предоставлении (об отказе в предоставлении) муниципальной услуги направляется посредством Единого портала, почты России, предоставляется в МФЦ в срок, не превышающий 4 рабочих дней со дня принятия решения о предоставлении муниципальной услуги.</w:t>
      </w:r>
    </w:p>
    <w:p w:rsidR="009D78A0" w:rsidRPr="00827F58" w:rsidRDefault="00827F58" w:rsidP="00827F5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заявителю независимо от его места нахождения.</w:t>
      </w:r>
    </w:p>
    <w:p w:rsidR="009D78A0" w:rsidRPr="00827F58" w:rsidRDefault="009D7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8A0" w:rsidRPr="00827F58" w:rsidRDefault="00827F58" w:rsidP="00827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58">
        <w:rPr>
          <w:rFonts w:ascii="Times New Roman" w:hAnsi="Times New Roman" w:cs="Times New Roman"/>
          <w:b/>
          <w:sz w:val="24"/>
          <w:szCs w:val="24"/>
        </w:rPr>
        <w:t xml:space="preserve">4. Способы информирования заявителя об изменении статуса рассмотрения запроса </w:t>
      </w:r>
    </w:p>
    <w:p w:rsidR="009D78A0" w:rsidRPr="00827F58" w:rsidRDefault="00827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58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9D78A0" w:rsidRPr="00827F58" w:rsidRDefault="009D7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A0" w:rsidRPr="00827F58" w:rsidRDefault="0082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Перечень способов информирования заявителя об изменении статуса рассмотрения заявления:</w:t>
      </w:r>
    </w:p>
    <w:p w:rsidR="009D78A0" w:rsidRPr="00827F58" w:rsidRDefault="0082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 xml:space="preserve">а) посредством телефонной связи по номеру, указанному заявителем; </w:t>
      </w:r>
    </w:p>
    <w:p w:rsidR="009D78A0" w:rsidRPr="00827F58" w:rsidRDefault="0082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lastRenderedPageBreak/>
        <w:t>б) посредством электронной почты по адресу, указанному заявителем;</w:t>
      </w:r>
    </w:p>
    <w:p w:rsidR="009D78A0" w:rsidRPr="00827F58" w:rsidRDefault="0082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>в) посредством Единого портала.</w:t>
      </w:r>
    </w:p>
    <w:p w:rsidR="009D78A0" w:rsidRPr="00827F58" w:rsidRDefault="009D78A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78A0" w:rsidRPr="00827F58" w:rsidRDefault="00827F5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D78A0" w:rsidRPr="00827F58" w:rsidRDefault="00827F5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827F58">
        <w:rPr>
          <w:rFonts w:ascii="Times New Roman" w:hAnsi="Times New Roman" w:cs="Times New Roman"/>
          <w:sz w:val="24"/>
          <w:szCs w:val="24"/>
        </w:rPr>
        <w:t>Административному</w:t>
      </w:r>
      <w:proofErr w:type="gramEnd"/>
      <w:r w:rsidRPr="00827F58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tooltip="consultantplus://offline/ref=7B48B011DDA30CF4E10CE18133712B36B537DFA78E0A9C5874182EC44D5BA4BED47625FF13E4C7AB8BE0E767C8AEF8E220A3BBE297FF471CgF53I" w:history="1">
        <w:r w:rsidRPr="00827F58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827F58">
        <w:rPr>
          <w:rFonts w:ascii="Times New Roman" w:hAnsi="Times New Roman" w:cs="Times New Roman"/>
          <w:sz w:val="24"/>
          <w:szCs w:val="24"/>
        </w:rPr>
        <w:t xml:space="preserve">у </w:t>
      </w:r>
    </w:p>
    <w:p w:rsidR="009D78A0" w:rsidRPr="00827F58" w:rsidRDefault="009D78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A0" w:rsidRPr="00827F58" w:rsidRDefault="00827F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9D78A0" w:rsidRPr="00827F58" w:rsidRDefault="00827F5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7F58">
        <w:rPr>
          <w:rFonts w:ascii="Times New Roman" w:eastAsia="Times New Roman" w:hAnsi="Times New Roman" w:cs="Times New Roman"/>
          <w:sz w:val="24"/>
          <w:szCs w:val="24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</w:t>
      </w:r>
      <w:r w:rsidRPr="00827F58">
        <w:rPr>
          <w:rFonts w:ascii="Times New Roman" w:hAnsi="Times New Roman" w:cs="Times New Roman"/>
          <w:sz w:val="24"/>
          <w:szCs w:val="24"/>
        </w:rPr>
        <w:t>муниципальной</w:t>
      </w:r>
      <w:r w:rsidRPr="00827F58">
        <w:rPr>
          <w:rFonts w:ascii="Times New Roman" w:eastAsia="Times New Roman" w:hAnsi="Times New Roman" w:cs="Times New Roman"/>
          <w:sz w:val="24"/>
          <w:szCs w:val="24"/>
        </w:rPr>
        <w:t xml:space="preserve"> услуги, Исчерпывающий перечень оснований для отказа в приеме запроса о предоставлении </w:t>
      </w:r>
      <w:r w:rsidRPr="00827F58">
        <w:rPr>
          <w:rFonts w:ascii="Times New Roman" w:hAnsi="Times New Roman" w:cs="Times New Roman"/>
          <w:sz w:val="24"/>
          <w:szCs w:val="24"/>
        </w:rPr>
        <w:t>муниципальной</w:t>
      </w:r>
      <w:r w:rsidRPr="00827F58">
        <w:rPr>
          <w:rFonts w:ascii="Times New Roman" w:eastAsia="Times New Roman" w:hAnsi="Times New Roman" w:cs="Times New Roman"/>
          <w:sz w:val="24"/>
          <w:szCs w:val="24"/>
        </w:rPr>
        <w:t xml:space="preserve"> услуги и документов, необходимых для предоставления услуги, оснований для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  <w:proofErr w:type="gramEnd"/>
    </w:p>
    <w:p w:rsidR="009D78A0" w:rsidRPr="00827F58" w:rsidRDefault="00827F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. Перечень условных обозначений и сокращений </w:t>
      </w:r>
    </w:p>
    <w:p w:rsidR="009D78A0" w:rsidRPr="00827F58" w:rsidRDefault="00827F58">
      <w:pPr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eastAsia="Times New Roman" w:hAnsi="Times New Roman" w:cs="Times New Roman"/>
          <w:sz w:val="24"/>
          <w:szCs w:val="24"/>
        </w:rPr>
        <w:t xml:space="preserve">1. Условные сокращения: </w:t>
      </w:r>
    </w:p>
    <w:p w:rsidR="009D78A0" w:rsidRPr="00827F58" w:rsidRDefault="00827F58">
      <w:pPr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eastAsia="Times New Roman" w:hAnsi="Times New Roman" w:cs="Times New Roman"/>
          <w:sz w:val="24"/>
          <w:szCs w:val="24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:rsidR="009D78A0" w:rsidRPr="00827F58" w:rsidRDefault="00827F58">
      <w:pPr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eastAsia="Times New Roman" w:hAnsi="Times New Roman" w:cs="Times New Roman"/>
          <w:sz w:val="24"/>
          <w:szCs w:val="24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:rsidR="009D78A0" w:rsidRPr="00827F58" w:rsidRDefault="00827F58">
      <w:pPr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eastAsia="Times New Roman" w:hAnsi="Times New Roman" w:cs="Times New Roman"/>
          <w:sz w:val="24"/>
          <w:szCs w:val="24"/>
        </w:rPr>
        <w:t xml:space="preserve">2. Условные обозначения: </w:t>
      </w:r>
    </w:p>
    <w:p w:rsidR="009D78A0" w:rsidRPr="00827F58" w:rsidRDefault="00827F58">
      <w:pPr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eastAsia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 w:rsidRPr="00827F58">
        <w:rPr>
          <w:rFonts w:ascii="Times New Roman" w:hAnsi="Times New Roman" w:cs="Times New Roman"/>
          <w:sz w:val="24"/>
          <w:szCs w:val="24"/>
        </w:rPr>
        <w:t>муниципальной</w:t>
      </w:r>
      <w:r w:rsidRPr="00827F58">
        <w:rPr>
          <w:rFonts w:ascii="Times New Roman" w:eastAsia="Times New Roman" w:hAnsi="Times New Roman" w:cs="Times New Roman"/>
          <w:sz w:val="24"/>
          <w:szCs w:val="24"/>
        </w:rPr>
        <w:t xml:space="preserve"> услуги; </w:t>
      </w:r>
    </w:p>
    <w:p w:rsidR="009D78A0" w:rsidRPr="00827F58" w:rsidRDefault="00827F58">
      <w:pPr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eastAsia="Times New Roman" w:hAnsi="Times New Roman" w:cs="Times New Roman"/>
          <w:sz w:val="24"/>
          <w:szCs w:val="24"/>
        </w:rPr>
        <w:t xml:space="preserve">б) Единый портал – документы подаются посредством Единого портала; </w:t>
      </w:r>
    </w:p>
    <w:p w:rsidR="009D78A0" w:rsidRPr="00827F58" w:rsidRDefault="00827F58">
      <w:pPr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eastAsia="Times New Roman" w:hAnsi="Times New Roman" w:cs="Times New Roman"/>
          <w:sz w:val="24"/>
          <w:szCs w:val="24"/>
        </w:rPr>
        <w:t xml:space="preserve">в) ПС – документы подаются посредством почтовой связи; </w:t>
      </w:r>
    </w:p>
    <w:p w:rsidR="009D78A0" w:rsidRPr="00827F58" w:rsidRDefault="00827F58">
      <w:pPr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eastAsia="Times New Roman" w:hAnsi="Times New Roman" w:cs="Times New Roman"/>
          <w:sz w:val="24"/>
          <w:szCs w:val="24"/>
        </w:rPr>
        <w:t xml:space="preserve">г) О – представляется оригинал документа; </w:t>
      </w:r>
    </w:p>
    <w:p w:rsidR="009D78A0" w:rsidRPr="00827F58" w:rsidRDefault="00827F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7F58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827F5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827F58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827F58">
        <w:rPr>
          <w:rFonts w:ascii="Times New Roman" w:eastAsia="Times New Roman" w:hAnsi="Times New Roman" w:cs="Times New Roman"/>
          <w:sz w:val="24"/>
          <w:szCs w:val="24"/>
        </w:rPr>
        <w:t xml:space="preserve">э) – представляется оригинал документа в электронной форме; </w:t>
      </w:r>
    </w:p>
    <w:p w:rsidR="009D78A0" w:rsidRPr="00827F58" w:rsidRDefault="00827F58">
      <w:pPr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eastAsia="Times New Roman" w:hAnsi="Times New Roman" w:cs="Times New Roman"/>
          <w:sz w:val="24"/>
          <w:szCs w:val="24"/>
        </w:rPr>
        <w:t xml:space="preserve">е) </w:t>
      </w:r>
      <w:proofErr w:type="gramStart"/>
      <w:r w:rsidRPr="00827F58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27F58">
        <w:rPr>
          <w:rFonts w:ascii="Times New Roman" w:eastAsia="Times New Roman" w:hAnsi="Times New Roman" w:cs="Times New Roman"/>
          <w:sz w:val="24"/>
          <w:szCs w:val="24"/>
        </w:rPr>
        <w:t xml:space="preserve"> – представляется копия документа; </w:t>
      </w:r>
    </w:p>
    <w:p w:rsidR="009D78A0" w:rsidRPr="00827F58" w:rsidRDefault="00827F58">
      <w:pPr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eastAsia="Times New Roman" w:hAnsi="Times New Roman" w:cs="Times New Roman"/>
          <w:sz w:val="24"/>
          <w:szCs w:val="24"/>
        </w:rPr>
        <w:t>ж) Кт - документы подаются непосредственно в ОМСУ;</w:t>
      </w:r>
    </w:p>
    <w:p w:rsidR="009D78A0" w:rsidRPr="00827F58" w:rsidRDefault="00827F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7F58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827F58">
        <w:rPr>
          <w:rFonts w:ascii="Times New Roman" w:eastAsia="Times New Roman" w:hAnsi="Times New Roman" w:cs="Times New Roman"/>
          <w:sz w:val="24"/>
          <w:szCs w:val="24"/>
        </w:rPr>
        <w:t>) МЦФ - документы подаются непосредственно в МФЦ;</w:t>
      </w:r>
    </w:p>
    <w:p w:rsidR="009D78A0" w:rsidRPr="00827F58" w:rsidRDefault="00827F58">
      <w:pPr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eastAsia="Times New Roman" w:hAnsi="Times New Roman" w:cs="Times New Roman"/>
          <w:sz w:val="24"/>
          <w:szCs w:val="24"/>
        </w:rPr>
        <w:t xml:space="preserve">и) </w:t>
      </w:r>
      <w:proofErr w:type="gramStart"/>
      <w:r w:rsidRPr="00827F58">
        <w:rPr>
          <w:rFonts w:ascii="Times New Roman" w:eastAsia="Times New Roman" w:hAnsi="Times New Roman" w:cs="Times New Roman"/>
          <w:sz w:val="24"/>
          <w:szCs w:val="24"/>
        </w:rPr>
        <w:t>К(</w:t>
      </w:r>
      <w:proofErr w:type="gramEnd"/>
      <w:r w:rsidRPr="00827F58">
        <w:rPr>
          <w:rFonts w:ascii="Times New Roman" w:eastAsia="Times New Roman" w:hAnsi="Times New Roman" w:cs="Times New Roman"/>
          <w:sz w:val="24"/>
          <w:szCs w:val="24"/>
        </w:rPr>
        <w:t xml:space="preserve">э) – представляется копия документа в электронной форме; </w:t>
      </w:r>
    </w:p>
    <w:p w:rsidR="009D78A0" w:rsidRPr="00827F58" w:rsidRDefault="00827F58">
      <w:pPr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eastAsia="Times New Roman" w:hAnsi="Times New Roman" w:cs="Times New Roman"/>
          <w:sz w:val="24"/>
          <w:szCs w:val="24"/>
        </w:rPr>
        <w:t xml:space="preserve">к) Д(1) – документы представляются в одном экземпляре; </w:t>
      </w:r>
    </w:p>
    <w:p w:rsidR="009D78A0" w:rsidRPr="00827F58" w:rsidRDefault="00827F58">
      <w:pPr>
        <w:rPr>
          <w:rFonts w:ascii="Times New Roman" w:hAnsi="Times New Roman" w:cs="Times New Roman"/>
          <w:sz w:val="24"/>
          <w:szCs w:val="24"/>
        </w:rPr>
      </w:pPr>
      <w:r w:rsidRPr="00827F58">
        <w:rPr>
          <w:rFonts w:ascii="Times New Roman" w:eastAsia="Times New Roman" w:hAnsi="Times New Roman" w:cs="Times New Roman"/>
          <w:sz w:val="24"/>
          <w:szCs w:val="24"/>
        </w:rPr>
        <w:t xml:space="preserve">л) </w:t>
      </w:r>
      <w:proofErr w:type="gramStart"/>
      <w:r w:rsidRPr="00827F58">
        <w:rPr>
          <w:rFonts w:ascii="Times New Roman" w:eastAsia="Times New Roman" w:hAnsi="Times New Roman" w:cs="Times New Roman"/>
          <w:sz w:val="24"/>
          <w:szCs w:val="24"/>
        </w:rPr>
        <w:t>П(</w:t>
      </w:r>
      <w:proofErr w:type="spellStart"/>
      <w:proofErr w:type="gramEnd"/>
      <w:r w:rsidRPr="00827F58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827F58">
        <w:rPr>
          <w:rFonts w:ascii="Times New Roman" w:eastAsia="Times New Roman" w:hAnsi="Times New Roman" w:cs="Times New Roman"/>
          <w:sz w:val="24"/>
          <w:szCs w:val="24"/>
        </w:rPr>
        <w:t>) – представитель заявителя</w:t>
      </w:r>
    </w:p>
    <w:p w:rsidR="009D78A0" w:rsidRPr="00B12AEE" w:rsidRDefault="00827F58" w:rsidP="00365C4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7F58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 w:clear="all"/>
      </w:r>
      <w:r w:rsidRPr="00B12A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I. Идентификаторы категорий (признаков) заявителей</w:t>
      </w:r>
    </w:p>
    <w:p w:rsidR="009D78A0" w:rsidRPr="00B12AEE" w:rsidRDefault="00827F5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AEE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 1</w:t>
      </w:r>
    </w:p>
    <w:p w:rsidR="009D78A0" w:rsidRPr="00B12AEE" w:rsidRDefault="009D78A0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5168"/>
        <w:gridCol w:w="4250"/>
      </w:tblGrid>
      <w:tr w:rsidR="009D78A0" w:rsidRPr="00B12AEE">
        <w:tc>
          <w:tcPr>
            <w:tcW w:w="706" w:type="dxa"/>
            <w:vMerge w:val="restart"/>
          </w:tcPr>
          <w:p w:rsidR="009D78A0" w:rsidRPr="00B12AEE" w:rsidRDefault="00827F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1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1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68" w:type="dxa"/>
            <w:vMerge w:val="restart"/>
          </w:tcPr>
          <w:p w:rsidR="009D78A0" w:rsidRPr="00B12AEE" w:rsidRDefault="00827F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отдельных признаков заявителей</w:t>
            </w:r>
          </w:p>
        </w:tc>
        <w:tc>
          <w:tcPr>
            <w:tcW w:w="4250" w:type="dxa"/>
          </w:tcPr>
          <w:p w:rsidR="009D78A0" w:rsidRPr="00B12AEE" w:rsidRDefault="00827F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предоставления услуги</w:t>
            </w:r>
          </w:p>
        </w:tc>
      </w:tr>
      <w:tr w:rsidR="009D78A0" w:rsidRPr="00B12AEE">
        <w:tc>
          <w:tcPr>
            <w:tcW w:w="706" w:type="dxa"/>
            <w:vMerge/>
          </w:tcPr>
          <w:p w:rsidR="009D78A0" w:rsidRPr="00B12AEE" w:rsidRDefault="009D7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8" w:type="dxa"/>
            <w:vMerge/>
          </w:tcPr>
          <w:p w:rsidR="009D78A0" w:rsidRPr="00B12AEE" w:rsidRDefault="009D7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0" w:type="dxa"/>
          </w:tcPr>
          <w:p w:rsidR="009D78A0" w:rsidRPr="00B12AEE" w:rsidRDefault="00827F58" w:rsidP="00B12AEE">
            <w:pPr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sz w:val="24"/>
                <w:szCs w:val="24"/>
              </w:rPr>
              <w:t>Уведомление о согласовании (отказе в согласовании) проектной документации на проведение работ по сохранению объекта культурного наследия местного (муниципального) значения</w:t>
            </w:r>
          </w:p>
        </w:tc>
      </w:tr>
      <w:tr w:rsidR="009D78A0" w:rsidRPr="00B12AEE">
        <w:tc>
          <w:tcPr>
            <w:tcW w:w="706" w:type="dxa"/>
            <w:vAlign w:val="center"/>
          </w:tcPr>
          <w:p w:rsidR="009D78A0" w:rsidRPr="00B12AEE" w:rsidRDefault="00827F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68" w:type="dxa"/>
          </w:tcPr>
          <w:p w:rsidR="009D78A0" w:rsidRPr="00B12AEE" w:rsidRDefault="00827F5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лицо</w:t>
            </w:r>
          </w:p>
        </w:tc>
        <w:tc>
          <w:tcPr>
            <w:tcW w:w="4250" w:type="dxa"/>
            <w:vAlign w:val="center"/>
          </w:tcPr>
          <w:p w:rsidR="009D78A0" w:rsidRPr="00B12AEE" w:rsidRDefault="00827F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9D78A0" w:rsidRPr="00B12AEE">
        <w:tc>
          <w:tcPr>
            <w:tcW w:w="706" w:type="dxa"/>
            <w:vAlign w:val="center"/>
          </w:tcPr>
          <w:p w:rsidR="009D78A0" w:rsidRPr="00B12AEE" w:rsidRDefault="00827F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68" w:type="dxa"/>
          </w:tcPr>
          <w:p w:rsidR="009D78A0" w:rsidRPr="00B12AEE" w:rsidRDefault="00827F5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4250" w:type="dxa"/>
            <w:vAlign w:val="center"/>
          </w:tcPr>
          <w:p w:rsidR="009D78A0" w:rsidRPr="00B12AEE" w:rsidRDefault="00827F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</w:tr>
      <w:tr w:rsidR="009D78A0" w:rsidRPr="00B12AEE">
        <w:tc>
          <w:tcPr>
            <w:tcW w:w="706" w:type="dxa"/>
            <w:vAlign w:val="center"/>
          </w:tcPr>
          <w:p w:rsidR="009D78A0" w:rsidRPr="00B12AEE" w:rsidRDefault="00827F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68" w:type="dxa"/>
          </w:tcPr>
          <w:p w:rsidR="009D78A0" w:rsidRPr="00B12AEE" w:rsidRDefault="00827F5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250" w:type="dxa"/>
            <w:vAlign w:val="center"/>
          </w:tcPr>
          <w:p w:rsidR="009D78A0" w:rsidRPr="00B12AEE" w:rsidRDefault="00827F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</w:tbl>
    <w:p w:rsidR="009D78A0" w:rsidRPr="00B12AEE" w:rsidRDefault="009D78A0" w:rsidP="00B12AE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78A0" w:rsidRPr="00B12AEE" w:rsidRDefault="00827F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A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Исчерпывающий перечень документов, необходимых для предоставления муниципальной услуги </w:t>
      </w:r>
    </w:p>
    <w:p w:rsidR="009D78A0" w:rsidRPr="00B12AEE" w:rsidRDefault="00827F58">
      <w:pPr>
        <w:jc w:val="right"/>
        <w:rPr>
          <w:rFonts w:ascii="Times New Roman" w:hAnsi="Times New Roman" w:cs="Times New Roman"/>
          <w:sz w:val="24"/>
          <w:szCs w:val="24"/>
        </w:rPr>
      </w:pPr>
      <w:r w:rsidRPr="00B12AEE"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Style w:val="af4"/>
        <w:tblW w:w="10172" w:type="dxa"/>
        <w:tblLayout w:type="fixed"/>
        <w:tblLook w:val="04A0"/>
      </w:tblPr>
      <w:tblGrid>
        <w:gridCol w:w="488"/>
        <w:gridCol w:w="1888"/>
        <w:gridCol w:w="3402"/>
        <w:gridCol w:w="2835"/>
        <w:gridCol w:w="1559"/>
      </w:tblGrid>
      <w:tr w:rsidR="009D78A0" w:rsidRPr="00B12AEE" w:rsidTr="00B12AEE">
        <w:tc>
          <w:tcPr>
            <w:tcW w:w="488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402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835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559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9D78A0" w:rsidRPr="00B12AEE" w:rsidTr="00B12AEE">
        <w:tc>
          <w:tcPr>
            <w:tcW w:w="10172" w:type="dxa"/>
            <w:gridSpan w:val="5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D78A0" w:rsidRPr="00B12AEE" w:rsidTr="00B12AEE">
        <w:trPr>
          <w:trHeight w:val="1092"/>
        </w:trPr>
        <w:tc>
          <w:tcPr>
            <w:tcW w:w="488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3402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835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О – ПС</w:t>
            </w:r>
          </w:p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ФЦ</w:t>
            </w:r>
          </w:p>
        </w:tc>
        <w:tc>
          <w:tcPr>
            <w:tcW w:w="1559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D78A0" w:rsidRPr="00B12AEE" w:rsidTr="00B12AEE">
        <w:trPr>
          <w:trHeight w:val="276"/>
        </w:trPr>
        <w:tc>
          <w:tcPr>
            <w:tcW w:w="488" w:type="dxa"/>
          </w:tcPr>
          <w:p w:rsidR="009D78A0" w:rsidRPr="00B12AEE" w:rsidRDefault="00827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9D78A0" w:rsidRPr="00B12AEE" w:rsidRDefault="00827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3402" w:type="dxa"/>
          </w:tcPr>
          <w:p w:rsidR="009D78A0" w:rsidRPr="00B12AEE" w:rsidRDefault="00827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 </w:t>
            </w:r>
            <w:r w:rsidRPr="00B12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ого (муниципального) значения</w:t>
            </w: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9D78A0" w:rsidRPr="00B12AEE" w:rsidRDefault="00827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D78A0" w:rsidRPr="00B12AEE" w:rsidRDefault="00827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О-Кт</w:t>
            </w:r>
            <w:proofErr w:type="spellEnd"/>
            <w:proofErr w:type="gramEnd"/>
          </w:p>
          <w:p w:rsidR="009D78A0" w:rsidRPr="00B12AEE" w:rsidRDefault="00827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э)</w:t>
            </w:r>
          </w:p>
          <w:p w:rsidR="009D78A0" w:rsidRPr="00B12AEE" w:rsidRDefault="00827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2 экземплярах на электронном носителе в формате переносимого документа</w:t>
            </w:r>
          </w:p>
        </w:tc>
        <w:tc>
          <w:tcPr>
            <w:tcW w:w="1559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  <w:p w:rsidR="009D78A0" w:rsidRPr="00B12AEE" w:rsidRDefault="009D78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8A0" w:rsidRPr="00B12AEE" w:rsidTr="00B12AEE">
        <w:trPr>
          <w:trHeight w:val="1097"/>
        </w:trPr>
        <w:tc>
          <w:tcPr>
            <w:tcW w:w="488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9D78A0" w:rsidRPr="00B12AEE" w:rsidRDefault="00827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  <w:p w:rsidR="009D78A0" w:rsidRPr="00B12AEE" w:rsidRDefault="009D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кумент, подтверждающий полномочия лица, подписавшего заявление </w:t>
            </w:r>
          </w:p>
        </w:tc>
        <w:tc>
          <w:tcPr>
            <w:tcW w:w="2835" w:type="dxa"/>
          </w:tcPr>
          <w:p w:rsidR="009D78A0" w:rsidRPr="00B12AEE" w:rsidRDefault="00827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D78A0" w:rsidRPr="00B12AEE" w:rsidRDefault="00827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О-Кт</w:t>
            </w:r>
            <w:proofErr w:type="spellEnd"/>
            <w:proofErr w:type="gramEnd"/>
          </w:p>
          <w:p w:rsidR="009D78A0" w:rsidRPr="00B12AEE" w:rsidRDefault="00827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  <w:p w:rsidR="009D78A0" w:rsidRPr="00B12AEE" w:rsidRDefault="00827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э)</w:t>
            </w:r>
          </w:p>
        </w:tc>
        <w:tc>
          <w:tcPr>
            <w:tcW w:w="1559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spellStart"/>
            <w:proofErr w:type="gramEnd"/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), Д(1)</w:t>
            </w:r>
          </w:p>
          <w:p w:rsidR="009D78A0" w:rsidRPr="00B12AEE" w:rsidRDefault="009D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A0" w:rsidRPr="00B12AEE" w:rsidTr="00B12AEE">
        <w:tc>
          <w:tcPr>
            <w:tcW w:w="488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3402" w:type="dxa"/>
          </w:tcPr>
          <w:p w:rsidR="009D78A0" w:rsidRPr="00B12AEE" w:rsidRDefault="00827F5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ектная документация на проведение работ по сохранению объекта культурного наследия </w:t>
            </w:r>
            <w:r w:rsidRPr="00B12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2835" w:type="dxa"/>
          </w:tcPr>
          <w:p w:rsidR="009D78A0" w:rsidRPr="00B12AEE" w:rsidRDefault="00827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D78A0" w:rsidRPr="00B12AEE" w:rsidRDefault="00827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О-Кт</w:t>
            </w:r>
            <w:proofErr w:type="spellEnd"/>
            <w:proofErr w:type="gramEnd"/>
          </w:p>
          <w:p w:rsidR="009D78A0" w:rsidRPr="00B12AEE" w:rsidRDefault="00827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  <w:p w:rsidR="009D78A0" w:rsidRPr="00B12AEE" w:rsidRDefault="00827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э)</w:t>
            </w:r>
          </w:p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 прошитом и пронумерованном виде в 2 экземплярах на </w:t>
            </w: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бумажном носителе и электронном носителе в формате переносимого документа (PDF)</w:t>
            </w:r>
          </w:p>
        </w:tc>
        <w:tc>
          <w:tcPr>
            <w:tcW w:w="1559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(1)</w:t>
            </w:r>
          </w:p>
        </w:tc>
      </w:tr>
      <w:tr w:rsidR="009D78A0" w:rsidRPr="00B12AEE" w:rsidTr="00B12AEE">
        <w:trPr>
          <w:trHeight w:val="276"/>
        </w:trPr>
        <w:tc>
          <w:tcPr>
            <w:tcW w:w="10172" w:type="dxa"/>
            <w:gridSpan w:val="5"/>
          </w:tcPr>
          <w:p w:rsidR="009D78A0" w:rsidRPr="00B12AEE" w:rsidRDefault="00827F58" w:rsidP="00B12AE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</w:t>
            </w:r>
            <w:r w:rsidRPr="00B1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е, так как они подлежат представлению в рамках межведомственного информационного взаимодействия. (При отсутствии технической возможности запроса указанных документов (сведений) посредством межведомственного информационного взаимодействия документы (сведения) запрашиваются на бумажном носителе).</w:t>
            </w:r>
          </w:p>
        </w:tc>
      </w:tr>
      <w:tr w:rsidR="009D78A0" w:rsidRPr="00B12AEE" w:rsidTr="00B12AEE">
        <w:trPr>
          <w:trHeight w:val="276"/>
        </w:trPr>
        <w:tc>
          <w:tcPr>
            <w:tcW w:w="488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02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</w:t>
            </w:r>
            <w:proofErr w:type="gramStart"/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</w:t>
            </w:r>
          </w:p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юридических лиц</w:t>
            </w:r>
          </w:p>
        </w:tc>
        <w:tc>
          <w:tcPr>
            <w:tcW w:w="2835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D78A0" w:rsidRPr="00B12AEE" w:rsidRDefault="009D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78A0" w:rsidRPr="00B12AEE" w:rsidRDefault="009D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A0" w:rsidRPr="00B12AEE" w:rsidTr="00B12AEE">
        <w:trPr>
          <w:trHeight w:val="276"/>
        </w:trPr>
        <w:tc>
          <w:tcPr>
            <w:tcW w:w="488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  <w:p w:rsidR="009D78A0" w:rsidRPr="00B12AEE" w:rsidRDefault="009D78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78A0" w:rsidRPr="00B12AEE" w:rsidRDefault="00827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устанавливающие документы на объект культурного наследия </w:t>
            </w:r>
            <w:r w:rsidRPr="00B12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ого (муниципального) значения,</w:t>
            </w: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право на него зарегистрировано в Едином государственном реестре недвижимости в Федеральной службе государственной регистрации, кадастра</w:t>
            </w: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артографии</w:t>
            </w:r>
          </w:p>
        </w:tc>
        <w:tc>
          <w:tcPr>
            <w:tcW w:w="2835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D78A0" w:rsidRPr="00B12AEE" w:rsidRDefault="009D78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78A0" w:rsidRPr="00B12AEE" w:rsidRDefault="009D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A0" w:rsidRPr="00B12AEE" w:rsidTr="00B12AEE">
        <w:trPr>
          <w:trHeight w:val="276"/>
        </w:trPr>
        <w:tc>
          <w:tcPr>
            <w:tcW w:w="488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  <w:p w:rsidR="009D78A0" w:rsidRPr="00B12AEE" w:rsidRDefault="009D78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78A0" w:rsidRPr="00B12AEE" w:rsidRDefault="00827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на осуществление деятельности по сохранению объектов культурного наследия</w:t>
            </w:r>
          </w:p>
        </w:tc>
        <w:tc>
          <w:tcPr>
            <w:tcW w:w="2835" w:type="dxa"/>
          </w:tcPr>
          <w:p w:rsidR="009D78A0" w:rsidRPr="00B12AEE" w:rsidRDefault="00827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</w:tc>
        <w:tc>
          <w:tcPr>
            <w:tcW w:w="1559" w:type="dxa"/>
          </w:tcPr>
          <w:p w:rsidR="009D78A0" w:rsidRPr="00B12AEE" w:rsidRDefault="009D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8A0" w:rsidRDefault="009D78A0"/>
    <w:p w:rsidR="009D78A0" w:rsidRDefault="00827F58">
      <w:r>
        <w:br w:type="page" w:clear="all"/>
      </w:r>
    </w:p>
    <w:p w:rsidR="00B12AEE" w:rsidRDefault="00827F58" w:rsidP="00B12AEE">
      <w:pPr>
        <w:jc w:val="center"/>
        <w:rPr>
          <w:rFonts w:ascii="Times New Roman" w:hAnsi="Times New Roman" w:cs="Times New Roman"/>
          <w:sz w:val="24"/>
          <w:szCs w:val="24"/>
        </w:rPr>
      </w:pPr>
      <w:r w:rsidRPr="00B12AE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отказа в предоставлении муниципальной услуги</w:t>
      </w:r>
      <w:r w:rsidRPr="00B12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78A0" w:rsidRPr="00B12AEE" w:rsidRDefault="00827F58" w:rsidP="00B12AEE">
      <w:pPr>
        <w:jc w:val="center"/>
        <w:rPr>
          <w:rFonts w:ascii="Times New Roman" w:hAnsi="Times New Roman" w:cs="Times New Roman"/>
          <w:sz w:val="24"/>
          <w:szCs w:val="24"/>
        </w:rPr>
      </w:pPr>
      <w:r w:rsidRPr="00B12AEE">
        <w:rPr>
          <w:rFonts w:ascii="Times New Roman" w:eastAsia="Times New Roman" w:hAnsi="Times New Roman" w:cs="Times New Roman"/>
          <w:sz w:val="24"/>
          <w:szCs w:val="24"/>
        </w:rPr>
        <w:t>(соответствующие основания указываются в табличной форме с учетом идентификаторов категорий (признаков) заявителей</w:t>
      </w:r>
      <w:r w:rsidRPr="00B12AEE">
        <w:rPr>
          <w:rFonts w:ascii="Times New Roman" w:hAnsi="Times New Roman" w:cs="Times New Roman"/>
          <w:sz w:val="24"/>
          <w:szCs w:val="24"/>
        </w:rPr>
        <w:t>)</w:t>
      </w:r>
    </w:p>
    <w:p w:rsidR="009D78A0" w:rsidRPr="00B12AEE" w:rsidRDefault="00827F58">
      <w:pPr>
        <w:jc w:val="right"/>
        <w:rPr>
          <w:rFonts w:ascii="Times New Roman" w:hAnsi="Times New Roman" w:cs="Times New Roman"/>
          <w:sz w:val="24"/>
          <w:szCs w:val="24"/>
        </w:rPr>
      </w:pPr>
      <w:r w:rsidRPr="00B12AEE"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Style w:val="af4"/>
        <w:tblW w:w="9889" w:type="dxa"/>
        <w:tblLayout w:type="fixed"/>
        <w:tblLook w:val="04A0"/>
      </w:tblPr>
      <w:tblGrid>
        <w:gridCol w:w="533"/>
        <w:gridCol w:w="7797"/>
        <w:gridCol w:w="1559"/>
      </w:tblGrid>
      <w:tr w:rsidR="009D78A0" w:rsidRPr="00B12AEE" w:rsidTr="00B12AEE">
        <w:tc>
          <w:tcPr>
            <w:tcW w:w="533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AE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797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AE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снований</w:t>
            </w:r>
          </w:p>
        </w:tc>
        <w:tc>
          <w:tcPr>
            <w:tcW w:w="1559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AEE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тор категорий (признаков)</w:t>
            </w:r>
          </w:p>
          <w:p w:rsidR="009D78A0" w:rsidRPr="00B12AEE" w:rsidRDefault="0082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AE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ей</w:t>
            </w:r>
          </w:p>
        </w:tc>
      </w:tr>
      <w:tr w:rsidR="009D78A0" w:rsidRPr="00B12AEE" w:rsidTr="00B12AEE">
        <w:tc>
          <w:tcPr>
            <w:tcW w:w="9889" w:type="dxa"/>
            <w:gridSpan w:val="3"/>
          </w:tcPr>
          <w:p w:rsidR="009D78A0" w:rsidRPr="00B12AEE" w:rsidRDefault="0082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  <w:r w:rsidRPr="00B1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9D78A0" w:rsidRPr="00B12AEE" w:rsidTr="00B12AEE">
        <w:tc>
          <w:tcPr>
            <w:tcW w:w="533" w:type="dxa"/>
          </w:tcPr>
          <w:p w:rsidR="009D78A0" w:rsidRPr="00B12AEE" w:rsidRDefault="00827F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9D78A0" w:rsidRPr="00B12AEE" w:rsidRDefault="00827F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sz w:val="24"/>
                <w:szCs w:val="24"/>
              </w:rPr>
              <w:t>1) Заявление подано лицом, не уполномоченным на осуществление таких действий;</w:t>
            </w:r>
          </w:p>
          <w:p w:rsidR="009D78A0" w:rsidRPr="00B12AEE" w:rsidRDefault="00827F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sz w:val="24"/>
                <w:szCs w:val="24"/>
              </w:rPr>
      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      </w:r>
            <w:r w:rsidRPr="00B12AEE">
              <w:rPr>
                <w:rFonts w:ascii="Times New Roman" w:hAnsi="Times New Roman" w:cs="Times New Roman"/>
                <w:sz w:val="24"/>
                <w:szCs w:val="24"/>
              </w:rPr>
              <w:br/>
              <w:t>на ПГУ ЛО/ЕПГУ (при технической реализации);</w:t>
            </w:r>
          </w:p>
          <w:p w:rsidR="009D78A0" w:rsidRPr="00B12AEE" w:rsidRDefault="00827F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sz w:val="24"/>
                <w:szCs w:val="24"/>
              </w:rPr>
              <w:t xml:space="preserve">3) Представление неполного комплекта документов, необходимых </w:t>
            </w:r>
            <w:r w:rsidRPr="00B12AEE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:rsidR="009D78A0" w:rsidRPr="00B12AEE" w:rsidRDefault="00827F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sz w:val="24"/>
                <w:szCs w:val="24"/>
              </w:rPr>
              <w:t xml:space="preserve">4) Заявление на получение муниципальной услуги оформлено </w:t>
            </w:r>
            <w:r w:rsidRPr="00B12AEE">
              <w:rPr>
                <w:rFonts w:ascii="Times New Roman" w:hAnsi="Times New Roman" w:cs="Times New Roman"/>
                <w:sz w:val="24"/>
                <w:szCs w:val="24"/>
              </w:rPr>
              <w:br/>
              <w:t>не в соответствии с регламентом;</w:t>
            </w:r>
          </w:p>
          <w:p w:rsidR="009D78A0" w:rsidRPr="00B12AEE" w:rsidRDefault="00827F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sz w:val="24"/>
                <w:szCs w:val="24"/>
              </w:rPr>
              <w:t>5) Представленные заявителем документы не отвечают требованиям, установленным регламентом;</w:t>
            </w:r>
          </w:p>
          <w:p w:rsidR="009D78A0" w:rsidRPr="00B12AEE" w:rsidRDefault="00827F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sz w:val="24"/>
                <w:szCs w:val="24"/>
              </w:rPr>
              <w:t>6) Некомплектность представленных документов или недостоверность указанных в них сведений;</w:t>
            </w:r>
          </w:p>
          <w:p w:rsidR="009D78A0" w:rsidRPr="00B12AEE" w:rsidRDefault="00827F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sz w:val="24"/>
                <w:szCs w:val="24"/>
              </w:rPr>
              <w:t>7) Отсутствие права на предоставление муниципальной услуги.</w:t>
            </w:r>
          </w:p>
        </w:tc>
        <w:tc>
          <w:tcPr>
            <w:tcW w:w="1559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</w:tr>
      <w:tr w:rsidR="009D78A0" w:rsidRPr="00B12AEE" w:rsidTr="00B12AEE">
        <w:tc>
          <w:tcPr>
            <w:tcW w:w="9889" w:type="dxa"/>
            <w:gridSpan w:val="3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9D78A0" w:rsidRPr="00B12AEE" w:rsidTr="00B12AEE">
        <w:tc>
          <w:tcPr>
            <w:tcW w:w="533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9D78A0" w:rsidRPr="00B12AEE" w:rsidRDefault="00827F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sz w:val="24"/>
                <w:szCs w:val="24"/>
              </w:rPr>
              <w:t>1) Отсутствие у организации, разработавшей проектную документацию, лицензии на право осуществления деятельности по сохранению объектов культурного наследия;</w:t>
            </w:r>
          </w:p>
          <w:p w:rsidR="009D78A0" w:rsidRPr="00B12AEE" w:rsidRDefault="00827F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sz w:val="24"/>
                <w:szCs w:val="24"/>
              </w:rPr>
              <w:t>2) Отсутствие в лицензии организации, разработавшей проектную документацию, права на разработку проектной документации по консервации, реставрации и воссозданию объектов культурного наследия (памятников истории культуры) народов Российской Федерации;</w:t>
            </w:r>
          </w:p>
          <w:p w:rsidR="009D78A0" w:rsidRPr="00B12AEE" w:rsidRDefault="00827F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sz w:val="24"/>
                <w:szCs w:val="24"/>
              </w:rPr>
              <w:t xml:space="preserve">3) Приостановление деятельности (ликвидация) юридического лица </w:t>
            </w:r>
            <w:proofErr w:type="gramStart"/>
            <w:r w:rsidRPr="00B12AEE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B12AEE">
              <w:rPr>
                <w:rFonts w:ascii="Times New Roman" w:hAnsi="Times New Roman" w:cs="Times New Roman"/>
                <w:sz w:val="24"/>
                <w:szCs w:val="24"/>
              </w:rPr>
              <w:t>аявителя;</w:t>
            </w:r>
          </w:p>
          <w:p w:rsidR="009D78A0" w:rsidRPr="00B12AEE" w:rsidRDefault="00827F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sz w:val="24"/>
                <w:szCs w:val="24"/>
              </w:rPr>
              <w:t>4) Н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Правительства Российской Федерации от 25.04.2024 № 530;</w:t>
            </w:r>
          </w:p>
          <w:p w:rsidR="009D78A0" w:rsidRPr="00B12AEE" w:rsidRDefault="00827F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sz w:val="24"/>
                <w:szCs w:val="24"/>
              </w:rPr>
              <w:t>5) Заключение государственной историко-культурной экспертизы содержит отрицательные выводы по представленной документации;</w:t>
            </w:r>
          </w:p>
          <w:p w:rsidR="009D78A0" w:rsidRPr="00B12AEE" w:rsidRDefault="00827F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sz w:val="24"/>
                <w:szCs w:val="24"/>
              </w:rPr>
              <w:t>6) Несогласие ОМСУ с заключением государственной историко-культурной экспертизы;</w:t>
            </w:r>
          </w:p>
          <w:p w:rsidR="009D78A0" w:rsidRPr="00B12AEE" w:rsidRDefault="00827F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sz w:val="24"/>
                <w:szCs w:val="24"/>
              </w:rPr>
              <w:t>7) Прекращение или приостановление действия одного или нескольких документов, служащих основанием для предоставления муниципальной услуги;</w:t>
            </w:r>
          </w:p>
          <w:p w:rsidR="009D78A0" w:rsidRPr="00B12AEE" w:rsidRDefault="00827F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hAnsi="Times New Roman" w:cs="Times New Roman"/>
                <w:sz w:val="24"/>
                <w:szCs w:val="24"/>
              </w:rPr>
              <w:t xml:space="preserve">8) Некомплектность представленных документов или недостоверность </w:t>
            </w:r>
            <w:r w:rsidRPr="00B1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в них сведений.</w:t>
            </w:r>
          </w:p>
        </w:tc>
        <w:tc>
          <w:tcPr>
            <w:tcW w:w="1559" w:type="dxa"/>
          </w:tcPr>
          <w:p w:rsidR="009D78A0" w:rsidRPr="00B12AEE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, Б, В</w:t>
            </w:r>
          </w:p>
        </w:tc>
      </w:tr>
    </w:tbl>
    <w:p w:rsidR="009D78A0" w:rsidRDefault="009D78A0"/>
    <w:p w:rsidR="009D78A0" w:rsidRDefault="00827F58">
      <w:pPr>
        <w:jc w:val="center"/>
        <w:rPr>
          <w:rFonts w:eastAsiaTheme="minorEastAsia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V. Формы заявления и документов, необходимых для предоставления муниципальной услуги</w:t>
      </w:r>
    </w:p>
    <w:p w:rsidR="009D78A0" w:rsidRDefault="00827F58">
      <w:pPr>
        <w:jc w:val="right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ец 1</w:t>
      </w:r>
    </w:p>
    <w:p w:rsidR="009D78A0" w:rsidRDefault="009D78A0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D78A0" w:rsidRDefault="009D78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8A0" w:rsidRDefault="009D78A0">
      <w:pPr>
        <w:pStyle w:val="af6"/>
      </w:pPr>
    </w:p>
    <w:p w:rsidR="009D78A0" w:rsidRDefault="00827F58">
      <w:pPr>
        <w:pStyle w:val="afe"/>
        <w:jc w:val="center"/>
        <w:rPr>
          <w:sz w:val="28"/>
          <w:szCs w:val="28"/>
        </w:rPr>
      </w:pPr>
      <w:r>
        <w:t>Уважаемый ______________!</w:t>
      </w:r>
    </w:p>
    <w:p w:rsidR="009D78A0" w:rsidRDefault="009D78A0">
      <w:pPr>
        <w:pStyle w:val="afe"/>
        <w:jc w:val="center"/>
        <w:rPr>
          <w:sz w:val="28"/>
          <w:szCs w:val="28"/>
        </w:rPr>
      </w:pPr>
    </w:p>
    <w:p w:rsidR="009D78A0" w:rsidRDefault="00827F58">
      <w:pPr>
        <w:pStyle w:val="afe"/>
        <w:ind w:firstLine="709"/>
        <w:jc w:val="both"/>
        <w:rPr>
          <w:sz w:val="28"/>
          <w:szCs w:val="28"/>
        </w:rPr>
      </w:pPr>
      <w:r>
        <w:t xml:space="preserve">ОМСУ по результатам рассмотрения заявления от ____________ </w:t>
      </w:r>
      <w:proofErr w:type="spellStart"/>
      <w:r>
        <w:t>вх</w:t>
      </w:r>
      <w:proofErr w:type="spellEnd"/>
      <w:r>
        <w:t>. № ________ по вопросу согласования проектной документации на проведение работ по сохранению объекта культурного наследия местного (муниципального) ______________________________________________________________________________,(</w:t>
      </w:r>
      <w:r>
        <w:rPr>
          <w:bCs/>
        </w:rPr>
        <w:t>наименование и категория историко-культурного значения</w:t>
      </w:r>
      <w:r>
        <w:rPr>
          <w:bCs/>
        </w:rPr>
        <w:br/>
        <w:t xml:space="preserve">                                                            объекта культурного наследия)</w:t>
      </w:r>
    </w:p>
    <w:p w:rsidR="009D78A0" w:rsidRDefault="00827F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сположен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 ___________________________________________________,</w:t>
      </w:r>
    </w:p>
    <w:p w:rsidR="009D78A0" w:rsidRDefault="00827F5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ет о согласовании вышеуказанной проектной документ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 соглас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выводами, изложенными в акте государственной историко-культурной экспертизы проектной документации.</w:t>
      </w:r>
    </w:p>
    <w:p w:rsidR="009D78A0" w:rsidRDefault="009D7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8A0" w:rsidRDefault="009D7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8A0" w:rsidRDefault="009D7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151"/>
        <w:gridCol w:w="2285"/>
        <w:gridCol w:w="1166"/>
        <w:gridCol w:w="2002"/>
      </w:tblGrid>
      <w:tr w:rsidR="009D78A0">
        <w:tc>
          <w:tcPr>
            <w:tcW w:w="4395" w:type="dxa"/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8A0" w:rsidRDefault="009D78A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8A0" w:rsidRDefault="00827F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8A0" w:rsidRDefault="009D78A0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9D78A0" w:rsidRDefault="00827F5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9D78A0">
        <w:tc>
          <w:tcPr>
            <w:tcW w:w="4395" w:type="dxa"/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9D78A0" w:rsidRDefault="00827F5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</w:tcPr>
          <w:p w:rsidR="009D78A0" w:rsidRDefault="009D78A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78A0" w:rsidRDefault="009D78A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8A0" w:rsidRDefault="009D7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8A0" w:rsidRDefault="00827F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9D78A0" w:rsidRDefault="009D78A0">
      <w:pPr>
        <w:pStyle w:val="afe"/>
        <w:jc w:val="center"/>
        <w:rPr>
          <w:sz w:val="28"/>
          <w:szCs w:val="28"/>
        </w:rPr>
      </w:pPr>
    </w:p>
    <w:p w:rsidR="009D78A0" w:rsidRDefault="00827F58">
      <w:pPr>
        <w:pStyle w:val="afe"/>
        <w:jc w:val="right"/>
        <w:rPr>
          <w:sz w:val="28"/>
          <w:szCs w:val="28"/>
        </w:rPr>
      </w:pPr>
      <w:r>
        <w:t>Образец 2</w:t>
      </w:r>
    </w:p>
    <w:p w:rsidR="009D78A0" w:rsidRDefault="009D78A0">
      <w:pPr>
        <w:pStyle w:val="afe"/>
        <w:jc w:val="right"/>
        <w:rPr>
          <w:sz w:val="28"/>
          <w:szCs w:val="28"/>
        </w:rPr>
      </w:pPr>
    </w:p>
    <w:p w:rsidR="009D78A0" w:rsidRDefault="009D78A0">
      <w:pPr>
        <w:pStyle w:val="afe"/>
        <w:jc w:val="right"/>
        <w:rPr>
          <w:sz w:val="28"/>
          <w:szCs w:val="28"/>
        </w:rPr>
      </w:pPr>
    </w:p>
    <w:p w:rsidR="009D78A0" w:rsidRDefault="00827F58">
      <w:pPr>
        <w:pStyle w:val="afe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______________!</w:t>
      </w:r>
    </w:p>
    <w:p w:rsidR="009D78A0" w:rsidRDefault="009D78A0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8A0" w:rsidRDefault="00827F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МСУ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 результатам рассмотрения заявления от 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№ ________ по вопросу согласования проектной документации на проведение работ по сохранению объекта культурного наследия местного (муниципального) ______________________________________________________________________________,  (наименование и категория историко-культурного значе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объекта культурного наследия)</w:t>
      </w:r>
    </w:p>
    <w:p w:rsidR="009D78A0" w:rsidRDefault="0082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ложенно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по адресу ___________________________________________________,</w:t>
      </w:r>
    </w:p>
    <w:p w:rsidR="009D78A0" w:rsidRDefault="00827F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ет об отказе в предоставлении муниципальной услуги (согласовании проектной документации) в связи с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ыдели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78A0" w:rsidRDefault="00827F58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 Отсутствие у организации, разработавшей проектную документацию, лицензии на право осуществления деятельности по сохранению объектов культурного наследия;</w:t>
      </w:r>
    </w:p>
    <w:p w:rsidR="009D78A0" w:rsidRDefault="00827F58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 Отсутствие в лицензии организации, разработавшей проектную документацию, права на разработку проектной документации по консервации, реставрации и воссозданию объектов культурного наследия (памятников истори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культуры) народов Российской Федерации;</w:t>
      </w:r>
    </w:p>
    <w:p w:rsidR="009D78A0" w:rsidRDefault="00827F58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 Приостановление деятельности (ликвидация) юридического лиц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явителя;</w:t>
      </w:r>
    </w:p>
    <w:p w:rsidR="009D78A0" w:rsidRDefault="00827F58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 Н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Правительства Российской Федерации от 25.04.2024 № 530;</w:t>
      </w:r>
    </w:p>
    <w:p w:rsidR="009D78A0" w:rsidRDefault="00827F58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 Заключение государственной историко-культурной экспертизы содержит отрицательные выводы по представленной документации;</w:t>
      </w:r>
    </w:p>
    <w:p w:rsidR="009D78A0" w:rsidRDefault="00827F58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 Несогласие ОМСУ с заключением государственной историко-культурной экспертизы;</w:t>
      </w:r>
    </w:p>
    <w:p w:rsidR="009D78A0" w:rsidRDefault="00827F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 Прекращение или приостановление действия одного или нескольких документов, служащих основанием для предоставления муниципальной услуги;</w:t>
      </w:r>
    </w:p>
    <w:p w:rsidR="009D78A0" w:rsidRDefault="00827F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 Некомплектность представленных документов или недостоверность указанных в них сведений</w:t>
      </w:r>
    </w:p>
    <w:tbl>
      <w:tblPr>
        <w:tblW w:w="0" w:type="auto"/>
        <w:tblInd w:w="108" w:type="dxa"/>
        <w:tblLook w:val="04A0"/>
      </w:tblPr>
      <w:tblGrid>
        <w:gridCol w:w="4151"/>
        <w:gridCol w:w="2285"/>
        <w:gridCol w:w="1166"/>
        <w:gridCol w:w="2002"/>
      </w:tblGrid>
      <w:tr w:rsidR="009D78A0">
        <w:tc>
          <w:tcPr>
            <w:tcW w:w="4395" w:type="dxa"/>
          </w:tcPr>
          <w:p w:rsidR="009D78A0" w:rsidRDefault="009D78A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8A0" w:rsidRDefault="00827F5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уполномоченного лица </w:t>
            </w:r>
          </w:p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8A0" w:rsidRDefault="009D78A0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И.О.</w:t>
            </w:r>
          </w:p>
        </w:tc>
      </w:tr>
      <w:tr w:rsidR="009D78A0">
        <w:tc>
          <w:tcPr>
            <w:tcW w:w="4395" w:type="dxa"/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9D78A0" w:rsidRDefault="00827F5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</w:tcPr>
          <w:p w:rsidR="009D78A0" w:rsidRDefault="009D78A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78A0" w:rsidRDefault="009D78A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8A0" w:rsidRDefault="009D78A0">
      <w:pPr>
        <w:outlineLvl w:val="0"/>
        <w:rPr>
          <w:sz w:val="28"/>
          <w:szCs w:val="20"/>
        </w:rPr>
      </w:pPr>
    </w:p>
    <w:tbl>
      <w:tblPr>
        <w:tblpPr w:leftFromText="180" w:rightFromText="180" w:horzAnchor="margin" w:tblpX="66" w:tblpY="-415"/>
        <w:tblW w:w="10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4"/>
        <w:gridCol w:w="4749"/>
      </w:tblGrid>
      <w:tr w:rsidR="009D78A0">
        <w:trPr>
          <w:cantSplit/>
          <w:trHeight w:val="814"/>
        </w:trPr>
        <w:tc>
          <w:tcPr>
            <w:tcW w:w="53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7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9D78A0" w:rsidRDefault="00827F58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3</w:t>
            </w:r>
          </w:p>
        </w:tc>
      </w:tr>
    </w:tbl>
    <w:p w:rsidR="009D78A0" w:rsidRDefault="009D78A0">
      <w:pPr>
        <w:tabs>
          <w:tab w:val="left" w:pos="142"/>
          <w:tab w:val="left" w:pos="284"/>
        </w:tabs>
        <w:rPr>
          <w:bCs/>
          <w:sz w:val="28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39"/>
        <w:gridCol w:w="236"/>
        <w:gridCol w:w="5190"/>
      </w:tblGrid>
      <w:tr w:rsidR="009D78A0" w:rsidTr="00B12AEE">
        <w:tc>
          <w:tcPr>
            <w:tcW w:w="4639" w:type="dxa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9D78A0" w:rsidRDefault="00827F58">
            <w:pPr>
              <w:tabs>
                <w:tab w:val="left" w:pos="142"/>
                <w:tab w:val="left" w:pos="284"/>
              </w:tabs>
              <w:rPr>
                <w:bCs/>
                <w:szCs w:val="20"/>
              </w:rPr>
            </w:pPr>
            <w:r>
              <w:rPr>
                <w:rFonts w:eastAsia="Courier New"/>
                <w:sz w:val="24"/>
                <w:szCs w:val="24"/>
              </w:rPr>
              <w:t>«____» ____________ 20____ г. № _______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51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ю ОМСУ</w:t>
            </w:r>
          </w:p>
          <w:p w:rsidR="009D78A0" w:rsidRDefault="00827F5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</w:tr>
      <w:tr w:rsidR="009D78A0" w:rsidTr="00B12AEE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tabs>
                <w:tab w:val="left" w:pos="142"/>
                <w:tab w:val="left" w:pos="284"/>
              </w:tabs>
              <w:jc w:val="right"/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  <w:t>от</w:t>
            </w:r>
          </w:p>
        </w:tc>
        <w:tc>
          <w:tcPr>
            <w:tcW w:w="51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9D78A0" w:rsidTr="00B12AEE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jc w:val="right"/>
              <w:rPr>
                <w:bCs/>
                <w:szCs w:val="20"/>
              </w:rPr>
            </w:pPr>
          </w:p>
        </w:tc>
        <w:tc>
          <w:tcPr>
            <w:tcW w:w="51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9D78A0" w:rsidTr="00B12AEE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лное наименование юридического ли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с указанием его организационно-правовой формы)</w:t>
            </w:r>
          </w:p>
        </w:tc>
      </w:tr>
      <w:tr w:rsidR="009D78A0" w:rsidTr="00B12AEE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51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D78A0" w:rsidRDefault="009D78A0" w:rsidP="00B12AEE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9D78A0" w:rsidTr="00B12AEE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9D78A0" w:rsidTr="00B12AEE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ИО, должность руководителя)</w:t>
            </w:r>
          </w:p>
        </w:tc>
      </w:tr>
      <w:tr w:rsidR="009D78A0" w:rsidTr="00B12AEE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51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 w:rsidP="00B12AEE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дический адрес:</w:t>
            </w:r>
          </w:p>
        </w:tc>
      </w:tr>
      <w:tr w:rsidR="009D78A0" w:rsidTr="00B12AEE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51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9D78A0" w:rsidTr="00B12AEE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лица, дом, корпус, строение)</w:t>
            </w:r>
          </w:p>
        </w:tc>
      </w:tr>
      <w:tr w:rsidR="009D78A0" w:rsidTr="00B12AEE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51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D78A0" w:rsidRDefault="009D78A0" w:rsidP="00B12AEE">
            <w:pPr>
              <w:tabs>
                <w:tab w:val="left" w:pos="-56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9D78A0" w:rsidTr="00B12AEE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убъект Российской Федерации, город)</w:t>
            </w:r>
          </w:p>
        </w:tc>
      </w:tr>
      <w:tr w:rsidR="009D78A0" w:rsidTr="00B12AEE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51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D78A0" w:rsidRDefault="009D78A0" w:rsidP="00B12AEE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9D78A0" w:rsidTr="00B12AEE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9D78A0" w:rsidTr="00B12AEE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братный адрес для почтовых отправлений)</w:t>
            </w:r>
          </w:p>
        </w:tc>
      </w:tr>
      <w:tr w:rsidR="009D78A0" w:rsidTr="00B12AEE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51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9D78A0" w:rsidTr="00B12AEE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адрес электронной почты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1&gt;</w:t>
            </w:r>
          </w:p>
        </w:tc>
      </w:tr>
      <w:tr w:rsidR="009D78A0" w:rsidTr="00B12AEE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51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D78A0" w:rsidRDefault="009D78A0" w:rsidP="00B12AEE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9D78A0" w:rsidTr="00B12AEE">
        <w:tc>
          <w:tcPr>
            <w:tcW w:w="4639" w:type="dxa"/>
            <w:vMerge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онтактный телефон)</w:t>
            </w:r>
          </w:p>
        </w:tc>
      </w:tr>
    </w:tbl>
    <w:p w:rsidR="009D78A0" w:rsidRDefault="009D78A0">
      <w:pPr>
        <w:widowControl w:val="0"/>
      </w:pPr>
    </w:p>
    <w:p w:rsidR="009D78A0" w:rsidRDefault="00827F5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:rsidR="009D78A0" w:rsidRDefault="00827F58" w:rsidP="00B12AE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 согласовании проектной документации на проведение</w:t>
      </w:r>
    </w:p>
    <w:p w:rsidR="009D78A0" w:rsidRDefault="00827F58" w:rsidP="00B12AE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</w:t>
      </w:r>
    </w:p>
    <w:p w:rsidR="009D78A0" w:rsidRDefault="00827F58" w:rsidP="00B12AE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памятников истории и культуры) народов Российской Федерации,</w:t>
      </w:r>
    </w:p>
    <w:p w:rsidR="009D78A0" w:rsidRDefault="00827F58" w:rsidP="00B12AE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для юридического лица)</w:t>
      </w:r>
    </w:p>
    <w:p w:rsidR="009D78A0" w:rsidRDefault="009D78A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D78A0" w:rsidRDefault="00827F58" w:rsidP="00B12AE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согласовать проектную документацию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4"/>
      </w:tblGrid>
      <w:tr w:rsidR="009D78A0">
        <w:trPr>
          <w:trHeight w:val="51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A0" w:rsidRDefault="009D78A0">
            <w:pPr>
              <w:widowControl w:val="0"/>
              <w:rPr>
                <w:sz w:val="24"/>
                <w:szCs w:val="24"/>
              </w:rPr>
            </w:pPr>
          </w:p>
        </w:tc>
      </w:tr>
      <w:tr w:rsidR="009D78A0"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 w:rsidP="00B12A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и категория историко-культурного значения объекта культурного наследия)</w:t>
            </w:r>
          </w:p>
        </w:tc>
      </w:tr>
      <w:tr w:rsidR="009D78A0">
        <w:tc>
          <w:tcPr>
            <w:tcW w:w="102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нахождение) объекта культурного наследия:</w:t>
            </w:r>
          </w:p>
        </w:tc>
      </w:tr>
    </w:tbl>
    <w:p w:rsidR="009D78A0" w:rsidRDefault="009D78A0" w:rsidP="00B12AEE">
      <w:pPr>
        <w:widowControl w:val="0"/>
        <w:spacing w:after="0"/>
        <w:jc w:val="both"/>
        <w:rPr>
          <w:rFonts w:ascii="Times New Roman" w:hAnsi="Times New Roman" w:cs="Times New Roman"/>
          <w:sz w:val="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:rsidR="009D78A0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A0">
        <w:trPr>
          <w:trHeight w:val="377"/>
        </w:trPr>
        <w:tc>
          <w:tcPr>
            <w:tcW w:w="340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 Российской Федерации)</w:t>
            </w:r>
          </w:p>
        </w:tc>
      </w:tr>
    </w:tbl>
    <w:p w:rsidR="009D78A0" w:rsidRDefault="009D78A0" w:rsidP="00B12AE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249" w:type="dxa"/>
        <w:tblCellMar>
          <w:left w:w="0" w:type="dxa"/>
          <w:right w:w="0" w:type="dxa"/>
        </w:tblCellMar>
        <w:tblLook w:val="04A0"/>
      </w:tblPr>
      <w:tblGrid>
        <w:gridCol w:w="10172"/>
      </w:tblGrid>
      <w:tr w:rsidR="009D78A0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8A0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ород)</w:t>
            </w:r>
          </w:p>
        </w:tc>
      </w:tr>
    </w:tbl>
    <w:p w:rsidR="009D78A0" w:rsidRDefault="009D78A0" w:rsidP="00B12AEE">
      <w:pPr>
        <w:widowControl w:val="0"/>
        <w:spacing w:after="0"/>
        <w:jc w:val="both"/>
        <w:rPr>
          <w:rFonts w:ascii="Times New Roman" w:hAnsi="Times New Roman" w:cs="Times New Roman"/>
          <w:szCs w:val="16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 w:rsidR="009D78A0">
        <w:trPr>
          <w:trHeight w:val="558"/>
        </w:trPr>
        <w:tc>
          <w:tcPr>
            <w:tcW w:w="7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D78A0" w:rsidRDefault="009D78A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9D78A0" w:rsidRDefault="00827F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D78A0" w:rsidRDefault="009D78A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9D78A0" w:rsidRDefault="00827F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D78A0" w:rsidRDefault="009D78A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9D78A0" w:rsidRDefault="00827F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D78A0" w:rsidRDefault="009D78A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8A0" w:rsidRDefault="009D78A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9D78A0" w:rsidRDefault="00827F58" w:rsidP="00B1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ная документация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 разработана</w:t>
      </w:r>
    </w:p>
    <w:p w:rsidR="009D78A0" w:rsidRDefault="009D78A0" w:rsidP="00B12AEE">
      <w:pPr>
        <w:widowControl w:val="0"/>
        <w:spacing w:after="0"/>
        <w:jc w:val="both"/>
        <w:rPr>
          <w:rFonts w:ascii="Times New Roman" w:hAnsi="Times New Roman" w:cs="Times New Roman"/>
          <w:sz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4"/>
      </w:tblGrid>
      <w:tr w:rsidR="009D78A0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A0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D78A0" w:rsidRDefault="00827F58" w:rsidP="00B12A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проектной документации)</w:t>
            </w:r>
          </w:p>
        </w:tc>
      </w:tr>
      <w:tr w:rsidR="009D78A0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A0" w:rsidRDefault="009D78A0">
            <w:pPr>
              <w:widowControl w:val="0"/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A0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 w:rsidP="00B12AEE">
            <w:pPr>
              <w:widowControl w:val="0"/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став проектной документации</w:t>
            </w:r>
            <w:r w:rsid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D78A0" w:rsidRDefault="009D78A0" w:rsidP="00B12AE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8A0" w:rsidRPr="00B12AEE" w:rsidRDefault="00827F5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4"/>
      </w:tblGrid>
      <w:tr w:rsidR="009D78A0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A0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 w:rsidP="00B12A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организационно-правовая форма юридического ли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О – для физического лица</w:t>
            </w:r>
            <w:r w:rsid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D78A0" w:rsidRDefault="009D78A0" w:rsidP="00B12AE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8A0" w:rsidRPr="00B12AEE" w:rsidRDefault="00827F5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нахождения организаци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:rsidR="009D78A0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A0">
        <w:trPr>
          <w:trHeight w:val="377"/>
        </w:trPr>
        <w:tc>
          <w:tcPr>
            <w:tcW w:w="340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 Российской Федерации)</w:t>
            </w:r>
          </w:p>
        </w:tc>
      </w:tr>
    </w:tbl>
    <w:p w:rsidR="009D78A0" w:rsidRDefault="009D78A0" w:rsidP="00B12AE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249" w:type="dxa"/>
        <w:tblCellMar>
          <w:left w:w="0" w:type="dxa"/>
          <w:right w:w="0" w:type="dxa"/>
        </w:tblCellMar>
        <w:tblLook w:val="04A0"/>
      </w:tblPr>
      <w:tblGrid>
        <w:gridCol w:w="10172"/>
      </w:tblGrid>
      <w:tr w:rsidR="009D78A0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9D78A0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город)</w:t>
            </w:r>
          </w:p>
        </w:tc>
      </w:tr>
    </w:tbl>
    <w:p w:rsidR="009D78A0" w:rsidRDefault="009D78A0" w:rsidP="00B12AE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 w:rsidR="009D78A0">
        <w:trPr>
          <w:trHeight w:val="558"/>
        </w:trPr>
        <w:tc>
          <w:tcPr>
            <w:tcW w:w="7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D78A0" w:rsidRDefault="009D78A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9D78A0" w:rsidRDefault="00827F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D78A0" w:rsidRDefault="009D78A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9D78A0" w:rsidRDefault="00827F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D78A0" w:rsidRDefault="009D78A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9D78A0" w:rsidRDefault="00827F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D78A0" w:rsidRDefault="009D78A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8A0" w:rsidRDefault="009D78A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982" w:type="dxa"/>
        <w:tblCellMar>
          <w:left w:w="0" w:type="dxa"/>
          <w:right w:w="0" w:type="dxa"/>
        </w:tblCellMar>
        <w:tblLook w:val="04A0"/>
      </w:tblPr>
      <w:tblGrid>
        <w:gridCol w:w="4101"/>
        <w:gridCol w:w="3083"/>
        <w:gridCol w:w="3000"/>
      </w:tblGrid>
      <w:tr w:rsidR="009D78A0">
        <w:trPr>
          <w:trHeight w:val="542"/>
          <w:jc w:val="center"/>
        </w:trPr>
        <w:tc>
          <w:tcPr>
            <w:tcW w:w="410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 на осуществление</w:t>
            </w:r>
          </w:p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 по сохранению</w:t>
            </w:r>
          </w:p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 культурного наследия: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8A0" w:rsidRDefault="00827F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 номер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8A0" w:rsidRDefault="00827F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 выдачи</w:t>
            </w:r>
          </w:p>
        </w:tc>
      </w:tr>
      <w:tr w:rsidR="009D78A0">
        <w:trPr>
          <w:jc w:val="center"/>
        </w:trPr>
        <w:tc>
          <w:tcPr>
            <w:tcW w:w="4101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</w:tcPr>
          <w:p w:rsidR="009D78A0" w:rsidRDefault="009D78A0">
            <w:pPr>
              <w:widowControl w:val="0"/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D78A0" w:rsidRDefault="009D78A0" w:rsidP="00B12AE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111"/>
        <w:gridCol w:w="6095"/>
      </w:tblGrid>
      <w:tr w:rsidR="009D78A0">
        <w:trPr>
          <w:trHeight w:val="403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D78A0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8A0" w:rsidRDefault="009D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A0">
        <w:trPr>
          <w:trHeight w:val="320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spacing w:after="6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9D78A0" w:rsidRDefault="009D78A0">
            <w:pPr>
              <w:spacing w:after="60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:rsidR="009D78A0">
        <w:trPr>
          <w:trHeight w:val="340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D78A0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(включая код города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8A0" w:rsidRDefault="009D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8A0" w:rsidRDefault="009D78A0" w:rsidP="00B12AE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8A0" w:rsidRPr="00B12AEE" w:rsidRDefault="00827F58" w:rsidP="00B12AEE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инятое решение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2&gt;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214"/>
      </w:tblGrid>
      <w:tr w:rsidR="009D78A0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МСУ; &lt;3&gt;</w:t>
            </w:r>
          </w:p>
        </w:tc>
      </w:tr>
      <w:tr w:rsidR="009D78A0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 по адресу ________________________________________; &lt;3&gt;</w:t>
            </w:r>
          </w:p>
        </w:tc>
      </w:tr>
      <w:tr w:rsidR="009D78A0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чтовым отправлением по адресу ______________________________;</w:t>
            </w:r>
          </w:p>
        </w:tc>
      </w:tr>
      <w:tr w:rsidR="009D78A0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адрес электронной почты ___________________________________;</w:t>
            </w:r>
          </w:p>
        </w:tc>
      </w:tr>
      <w:tr w:rsidR="009D78A0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через личный кабинет заявителя на ПГУ ЛО/ЕПГУ.</w:t>
            </w:r>
          </w:p>
        </w:tc>
      </w:tr>
    </w:tbl>
    <w:p w:rsidR="009D78A0" w:rsidRDefault="009D78A0" w:rsidP="00B12AE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D78A0" w:rsidRDefault="00827F5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&lt;2&gt;</w:t>
      </w:r>
    </w:p>
    <w:p w:rsidR="009D78A0" w:rsidRDefault="009D78A0" w:rsidP="00B12AEE">
      <w:pPr>
        <w:widowControl w:val="0"/>
        <w:spacing w:after="0"/>
        <w:rPr>
          <w:rFonts w:ascii="Times New Roman" w:hAnsi="Times New Roman" w:cs="Times New Roman"/>
          <w:sz w:val="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781"/>
      </w:tblGrid>
      <w:tr w:rsidR="009D78A0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окументация на проведение работ по сохранению объекта</w:t>
            </w:r>
          </w:p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 наследия в 2 экз. на ___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электронный носитель ___________</w:t>
            </w:r>
          </w:p>
        </w:tc>
      </w:tr>
      <w:tr w:rsidR="009D78A0">
        <w:trPr>
          <w:trHeight w:val="283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</w:tcPr>
          <w:p w:rsidR="009D78A0" w:rsidRDefault="009D78A0" w:rsidP="00B12AE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A0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заключение акта государственной историко-культурной экспертизы</w:t>
            </w:r>
          </w:p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 документации по сохранению объекта культурного наследия в 2 экз. на ___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носитель ___________</w:t>
            </w:r>
          </w:p>
        </w:tc>
      </w:tr>
      <w:tr w:rsidR="009D78A0">
        <w:trPr>
          <w:trHeight w:val="567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</w:tcPr>
          <w:p w:rsidR="009D78A0" w:rsidRDefault="009D78A0" w:rsidP="00B12AE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A0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подтверждающий полномочия лица, подписавшего и (или) представившего заявление в 1 экз. на 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78A0">
        <w:trPr>
          <w:trHeight w:val="567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 w:rsidP="00B12AEE">
            <w:pPr>
              <w:widowControl w:val="0"/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предоставляемых заявителем по собственной инициативе:</w:t>
            </w:r>
          </w:p>
          <w:p w:rsidR="009D78A0" w:rsidRDefault="009D78A0" w:rsidP="00B12AEE">
            <w:pPr>
              <w:widowControl w:val="0"/>
              <w:spacing w:after="0"/>
              <w:rPr>
                <w:rFonts w:ascii="Times New Roman" w:hAnsi="Times New Roman" w:cs="Times New Roman"/>
                <w:sz w:val="8"/>
              </w:rPr>
            </w:pPr>
          </w:p>
        </w:tc>
      </w:tr>
      <w:tr w:rsidR="009D78A0">
        <w:trPr>
          <w:trHeight w:val="567"/>
        </w:trPr>
        <w:tc>
          <w:tcPr>
            <w:tcW w:w="567" w:type="dxa"/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нзия на осуществление деятельности по сохранению объектов культурного наследия (памятников истории и культуры) народов Российской Федерации наследия в 1 экз. на 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78A0" w:rsidRDefault="009D78A0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078"/>
        <w:gridCol w:w="2285"/>
        <w:gridCol w:w="1218"/>
        <w:gridCol w:w="2023"/>
      </w:tblGrid>
      <w:tr w:rsidR="009D78A0">
        <w:trPr>
          <w:trHeight w:val="692"/>
        </w:trPr>
        <w:tc>
          <w:tcPr>
            <w:tcW w:w="4395" w:type="dxa"/>
          </w:tcPr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A0" w:rsidRDefault="009D78A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vAlign w:val="bottom"/>
          </w:tcPr>
          <w:p w:rsidR="009D78A0" w:rsidRDefault="00827F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9D78A0">
        <w:tc>
          <w:tcPr>
            <w:tcW w:w="4395" w:type="dxa"/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9D78A0" w:rsidRDefault="00827F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</w:tcPr>
          <w:p w:rsidR="009D78A0" w:rsidRDefault="00827F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233" w:type="dxa"/>
          </w:tcPr>
          <w:p w:rsidR="009D78A0" w:rsidRDefault="009D78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8A0" w:rsidRDefault="00827F5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:rsidR="009D78A0" w:rsidRDefault="00827F5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&gt; 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и наличии;</w:t>
      </w:r>
    </w:p>
    <w:p w:rsidR="009D78A0" w:rsidRDefault="00827F5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2&gt; Нужное отметить - «V»;</w:t>
      </w:r>
    </w:p>
    <w:p w:rsidR="009D78A0" w:rsidRDefault="00827F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3&gt; Необходимо при себе иметь документ, удостоверяющий личность гражданина, доверенность, оформленную в установленном порядке.</w:t>
      </w:r>
    </w:p>
    <w:p w:rsidR="009D78A0" w:rsidRDefault="00827F58">
      <w:pPr>
        <w:jc w:val="both"/>
      </w:pPr>
      <w:r>
        <w:rPr>
          <w:sz w:val="24"/>
          <w:szCs w:val="24"/>
        </w:rPr>
        <w:br w:type="page" w:clear="all"/>
      </w:r>
    </w:p>
    <w:tbl>
      <w:tblPr>
        <w:tblpPr w:leftFromText="180" w:rightFromText="180" w:horzAnchor="margin" w:tblpX="66" w:tblpY="-415"/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91"/>
        <w:gridCol w:w="4818"/>
      </w:tblGrid>
      <w:tr w:rsidR="009D78A0">
        <w:trPr>
          <w:cantSplit/>
          <w:trHeight w:val="530"/>
        </w:trPr>
        <w:tc>
          <w:tcPr>
            <w:tcW w:w="53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4</w:t>
            </w:r>
          </w:p>
        </w:tc>
      </w:tr>
    </w:tbl>
    <w:p w:rsidR="009D78A0" w:rsidRDefault="009D78A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7"/>
        <w:gridCol w:w="555"/>
        <w:gridCol w:w="4860"/>
      </w:tblGrid>
      <w:tr w:rsidR="009D78A0">
        <w:tc>
          <w:tcPr>
            <w:tcW w:w="4647" w:type="dxa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9D78A0" w:rsidRDefault="00827F58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 20____ г. № _________</w:t>
            </w: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ю ОМСУ, </w:t>
            </w:r>
          </w:p>
          <w:p w:rsidR="009D78A0" w:rsidRDefault="00827F5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</w:tr>
      <w:tr w:rsidR="009D78A0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tabs>
                <w:tab w:val="left" w:pos="142"/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9D78A0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9D78A0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9D78A0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амилия, имя, отчество)</w:t>
            </w:r>
          </w:p>
        </w:tc>
      </w:tr>
      <w:tr w:rsidR="009D78A0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9D78A0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9D78A0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9D78A0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аспорт: серия, номер, кем и когда выдан)</w:t>
            </w:r>
          </w:p>
        </w:tc>
      </w:tr>
      <w:tr w:rsidR="009D78A0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регистрации заявителя:</w:t>
            </w:r>
          </w:p>
        </w:tc>
      </w:tr>
      <w:tr w:rsidR="009D78A0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9D78A0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лица, дом, корпус, строение)</w:t>
            </w:r>
          </w:p>
        </w:tc>
      </w:tr>
      <w:tr w:rsidR="009D78A0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9D78A0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убъект Российской Федерации, город)</w:t>
            </w:r>
          </w:p>
        </w:tc>
      </w:tr>
      <w:tr w:rsidR="009D78A0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9D78A0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9D78A0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братный адрес для почтовых отправлений)</w:t>
            </w:r>
          </w:p>
        </w:tc>
      </w:tr>
      <w:tr w:rsidR="009D78A0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9D78A0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адрес электронной почты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1&gt;</w:t>
            </w:r>
          </w:p>
        </w:tc>
      </w:tr>
      <w:tr w:rsidR="009D78A0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9D78A0">
        <w:tc>
          <w:tcPr>
            <w:tcW w:w="4647" w:type="dxa"/>
            <w:vMerge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D78A0" w:rsidRDefault="009D78A0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онтактный телефон)</w:t>
            </w:r>
          </w:p>
        </w:tc>
      </w:tr>
    </w:tbl>
    <w:p w:rsidR="009D78A0" w:rsidRDefault="009D78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8A0" w:rsidRDefault="00827F5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:rsidR="009D78A0" w:rsidRDefault="00827F5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 согласовании проектной документации на проведение</w:t>
      </w:r>
    </w:p>
    <w:p w:rsidR="009D78A0" w:rsidRDefault="00827F5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</w:t>
      </w:r>
    </w:p>
    <w:p w:rsidR="009D78A0" w:rsidRDefault="00827F5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памятников истории и культуры) народов Российской Федерации,</w:t>
      </w:r>
    </w:p>
    <w:p w:rsidR="009D78A0" w:rsidRDefault="00827F58">
      <w:pPr>
        <w:tabs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для физического лица, индивидуального предпринимателя)</w:t>
      </w:r>
    </w:p>
    <w:p w:rsidR="009D78A0" w:rsidRDefault="009D78A0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78A0" w:rsidRDefault="00827F58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согласовать проектную документацию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4"/>
      </w:tblGrid>
      <w:tr w:rsidR="009D78A0">
        <w:trPr>
          <w:trHeight w:val="51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A0"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 w:rsidP="00B12A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и категория историко-культурного значения объекта культурного наследия)</w:t>
            </w:r>
          </w:p>
        </w:tc>
      </w:tr>
      <w:tr w:rsidR="009D78A0">
        <w:tc>
          <w:tcPr>
            <w:tcW w:w="102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нахождение) объекта культурного наследия:</w:t>
            </w:r>
          </w:p>
        </w:tc>
      </w:tr>
    </w:tbl>
    <w:p w:rsidR="009D78A0" w:rsidRDefault="009D78A0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:rsidR="009D78A0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A0">
        <w:trPr>
          <w:trHeight w:val="377"/>
        </w:trPr>
        <w:tc>
          <w:tcPr>
            <w:tcW w:w="340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 Российской Федерации)</w:t>
            </w:r>
          </w:p>
        </w:tc>
      </w:tr>
    </w:tbl>
    <w:p w:rsidR="009D78A0" w:rsidRDefault="009D78A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249" w:type="dxa"/>
        <w:tblCellMar>
          <w:left w:w="0" w:type="dxa"/>
          <w:right w:w="0" w:type="dxa"/>
        </w:tblCellMar>
        <w:tblLook w:val="04A0"/>
      </w:tblPr>
      <w:tblGrid>
        <w:gridCol w:w="10172"/>
      </w:tblGrid>
      <w:tr w:rsidR="009D78A0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8A0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ород)</w:t>
            </w:r>
          </w:p>
        </w:tc>
      </w:tr>
    </w:tbl>
    <w:p w:rsidR="009D78A0" w:rsidRDefault="009D78A0" w:rsidP="00B12AEE">
      <w:pPr>
        <w:widowControl w:val="0"/>
        <w:spacing w:after="0"/>
        <w:jc w:val="both"/>
        <w:rPr>
          <w:rFonts w:ascii="Times New Roman" w:hAnsi="Times New Roman" w:cs="Times New Roman"/>
          <w:szCs w:val="16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 w:rsidR="009D78A0">
        <w:trPr>
          <w:trHeight w:val="558"/>
        </w:trPr>
        <w:tc>
          <w:tcPr>
            <w:tcW w:w="7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D78A0" w:rsidRDefault="009D78A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9D78A0" w:rsidRDefault="00827F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D78A0" w:rsidRDefault="009D78A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9D78A0" w:rsidRDefault="00827F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D78A0" w:rsidRDefault="009D78A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9D78A0" w:rsidRDefault="00827F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D78A0" w:rsidRDefault="009D78A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8A0" w:rsidRDefault="009D78A0" w:rsidP="00B12AE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8A0" w:rsidRDefault="00827F58" w:rsidP="00B12A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ная документация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 разработана</w:t>
      </w:r>
    </w:p>
    <w:p w:rsidR="009D78A0" w:rsidRDefault="009D78A0" w:rsidP="00B12AEE">
      <w:pPr>
        <w:widowControl w:val="0"/>
        <w:spacing w:after="0"/>
        <w:jc w:val="both"/>
        <w:rPr>
          <w:rFonts w:ascii="Times New Roman" w:hAnsi="Times New Roman" w:cs="Times New Roman"/>
          <w:sz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4"/>
      </w:tblGrid>
      <w:tr w:rsidR="009D78A0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A0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9D78A0" w:rsidRDefault="00827F58" w:rsidP="00B12A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проектной документации)</w:t>
            </w:r>
          </w:p>
        </w:tc>
      </w:tr>
      <w:tr w:rsidR="009D78A0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A0" w:rsidRDefault="009D78A0">
            <w:pPr>
              <w:widowControl w:val="0"/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A0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 w:rsidP="00B12AEE">
            <w:pPr>
              <w:widowControl w:val="0"/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став проектной документации)</w:t>
            </w:r>
          </w:p>
        </w:tc>
      </w:tr>
    </w:tbl>
    <w:p w:rsidR="009D78A0" w:rsidRPr="00B12AEE" w:rsidRDefault="00827F5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4"/>
      </w:tblGrid>
      <w:tr w:rsidR="009D78A0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A0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 w:rsidP="00B12A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организационно-правовая форма юридического ли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О – для физического лица</w:t>
            </w:r>
            <w:r w:rsidR="00B12A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D78A0" w:rsidRDefault="00827F5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нахождения организации:</w:t>
      </w:r>
    </w:p>
    <w:p w:rsidR="009D78A0" w:rsidRDefault="009D78A0">
      <w:pPr>
        <w:widowControl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:rsidR="009D78A0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A0">
        <w:trPr>
          <w:trHeight w:val="377"/>
        </w:trPr>
        <w:tc>
          <w:tcPr>
            <w:tcW w:w="340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 Российской Федерации)</w:t>
            </w:r>
          </w:p>
        </w:tc>
      </w:tr>
    </w:tbl>
    <w:p w:rsidR="009D78A0" w:rsidRDefault="009D78A0" w:rsidP="00B12AE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249" w:type="dxa"/>
        <w:tblCellMar>
          <w:left w:w="0" w:type="dxa"/>
          <w:right w:w="0" w:type="dxa"/>
        </w:tblCellMar>
        <w:tblLook w:val="04A0"/>
      </w:tblPr>
      <w:tblGrid>
        <w:gridCol w:w="10172"/>
      </w:tblGrid>
      <w:tr w:rsidR="009D78A0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78A0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ород)</w:t>
            </w:r>
          </w:p>
        </w:tc>
      </w:tr>
    </w:tbl>
    <w:p w:rsidR="009D78A0" w:rsidRDefault="009D78A0" w:rsidP="00B12AE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 w:rsidR="009D78A0">
        <w:trPr>
          <w:trHeight w:val="558"/>
        </w:trPr>
        <w:tc>
          <w:tcPr>
            <w:tcW w:w="7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D78A0" w:rsidRDefault="009D78A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9D78A0" w:rsidRDefault="00827F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D78A0" w:rsidRDefault="009D78A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9D78A0" w:rsidRDefault="00827F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D78A0" w:rsidRDefault="009D78A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bottom"/>
          </w:tcPr>
          <w:p w:rsidR="009D78A0" w:rsidRDefault="00827F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D78A0" w:rsidRDefault="009D78A0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8A0" w:rsidRDefault="009D78A0" w:rsidP="00B12AE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982" w:type="dxa"/>
        <w:tblCellMar>
          <w:left w:w="0" w:type="dxa"/>
          <w:right w:w="0" w:type="dxa"/>
        </w:tblCellMar>
        <w:tblLook w:val="04A0"/>
      </w:tblPr>
      <w:tblGrid>
        <w:gridCol w:w="4101"/>
        <w:gridCol w:w="3083"/>
        <w:gridCol w:w="3000"/>
      </w:tblGrid>
      <w:tr w:rsidR="009D78A0">
        <w:trPr>
          <w:trHeight w:val="542"/>
          <w:jc w:val="center"/>
        </w:trPr>
        <w:tc>
          <w:tcPr>
            <w:tcW w:w="410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 на осуществление</w:t>
            </w:r>
          </w:p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 по сохранению</w:t>
            </w:r>
          </w:p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а культурного наследия: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8A0" w:rsidRDefault="00827F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страционный номер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8A0" w:rsidRDefault="00827F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 выдачи</w:t>
            </w:r>
          </w:p>
        </w:tc>
      </w:tr>
      <w:tr w:rsidR="009D78A0">
        <w:trPr>
          <w:jc w:val="center"/>
        </w:trPr>
        <w:tc>
          <w:tcPr>
            <w:tcW w:w="4101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</w:tcPr>
          <w:p w:rsidR="009D78A0" w:rsidRDefault="009D78A0">
            <w:pPr>
              <w:widowControl w:val="0"/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8A0" w:rsidRDefault="009D78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A0" w:rsidRDefault="00827F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</w:tbl>
    <w:p w:rsidR="009D78A0" w:rsidRDefault="009D78A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111"/>
        <w:gridCol w:w="6095"/>
      </w:tblGrid>
      <w:tr w:rsidR="009D78A0">
        <w:trPr>
          <w:trHeight w:val="403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9D78A0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8A0" w:rsidRDefault="009D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A0">
        <w:trPr>
          <w:trHeight w:val="320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9D78A0" w:rsidP="00B12AE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Default="00827F58">
            <w:pPr>
              <w:spacing w:after="6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9D78A0" w:rsidRDefault="009D78A0">
            <w:pPr>
              <w:spacing w:after="60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:rsidR="009D78A0">
        <w:trPr>
          <w:trHeight w:val="340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D78A0" w:rsidRDefault="0082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(включая код города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8A0" w:rsidRDefault="009D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8A0" w:rsidRPr="00414F63" w:rsidRDefault="00827F58" w:rsidP="00414F63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414F63">
        <w:rPr>
          <w:rFonts w:ascii="Times New Roman" w:eastAsia="Times New Roman" w:hAnsi="Times New Roman" w:cs="Times New Roman"/>
          <w:sz w:val="20"/>
          <w:szCs w:val="20"/>
        </w:rPr>
        <w:t xml:space="preserve">Прошу принятое решение: </w:t>
      </w:r>
      <w:r w:rsidRPr="00414F63">
        <w:rPr>
          <w:rFonts w:ascii="Times New Roman" w:eastAsia="Times New Roman" w:hAnsi="Times New Roman" w:cs="Times New Roman"/>
          <w:sz w:val="20"/>
          <w:szCs w:val="20"/>
          <w:lang w:val="en-US"/>
        </w:rPr>
        <w:t>&lt;2&gt;</w:t>
      </w:r>
    </w:p>
    <w:p w:rsidR="009D78A0" w:rsidRPr="00414F63" w:rsidRDefault="009D78A0" w:rsidP="00B12AEE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214"/>
      </w:tblGrid>
      <w:tr w:rsidR="009D78A0" w:rsidRPr="00414F63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9D78A0" w:rsidRPr="00414F63" w:rsidRDefault="009D78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D78A0" w:rsidRPr="00414F63" w:rsidRDefault="00827F5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руки в ОМСУ; &lt;3&gt;</w:t>
            </w:r>
          </w:p>
        </w:tc>
      </w:tr>
      <w:tr w:rsidR="009D78A0" w:rsidRPr="00414F63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9D78A0" w:rsidRPr="00414F63" w:rsidRDefault="009D78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D78A0" w:rsidRPr="00414F63" w:rsidRDefault="00827F5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руки в МФЦ по адресу ________________________________________; &lt;3&gt;</w:t>
            </w:r>
          </w:p>
        </w:tc>
      </w:tr>
      <w:tr w:rsidR="009D78A0" w:rsidRPr="00414F63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9D78A0" w:rsidRPr="00414F63" w:rsidRDefault="009D78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D78A0" w:rsidRPr="00414F63" w:rsidRDefault="00827F5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почтовым отправлением по адресу ______________________________;</w:t>
            </w:r>
          </w:p>
        </w:tc>
      </w:tr>
      <w:tr w:rsidR="009D78A0" w:rsidRPr="00414F63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9D78A0" w:rsidRPr="00414F63" w:rsidRDefault="009D78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D78A0" w:rsidRPr="00414F63" w:rsidRDefault="00827F5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на адрес электронной почты ___________________________________;</w:t>
            </w:r>
          </w:p>
        </w:tc>
      </w:tr>
      <w:tr w:rsidR="009D78A0" w:rsidRPr="00414F63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</w:tcPr>
          <w:p w:rsidR="009D78A0" w:rsidRPr="00414F63" w:rsidRDefault="009D78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D78A0" w:rsidRPr="00414F63" w:rsidRDefault="00827F5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в электронной форме через личный кабинет заявителя на ПГУ ЛО/ЕПГУ.</w:t>
            </w:r>
          </w:p>
        </w:tc>
      </w:tr>
    </w:tbl>
    <w:p w:rsidR="009D78A0" w:rsidRPr="00414F63" w:rsidRDefault="009D78A0" w:rsidP="00B12AEE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9D78A0" w:rsidRPr="00414F63" w:rsidRDefault="00827F58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414F63">
        <w:rPr>
          <w:rFonts w:ascii="Times New Roman" w:eastAsia="Times New Roman" w:hAnsi="Times New Roman" w:cs="Times New Roman"/>
          <w:sz w:val="20"/>
          <w:szCs w:val="20"/>
        </w:rPr>
        <w:t>Приложение: &lt;2&gt;</w:t>
      </w:r>
    </w:p>
    <w:p w:rsidR="009D78A0" w:rsidRPr="00414F63" w:rsidRDefault="009D78A0" w:rsidP="00B12AEE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781"/>
      </w:tblGrid>
      <w:tr w:rsidR="009D78A0" w:rsidRPr="00414F63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9D78A0" w:rsidRPr="00414F63" w:rsidRDefault="009D78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Pr="00414F63" w:rsidRDefault="00827F5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 на проведение работ по сохранению объекта</w:t>
            </w:r>
          </w:p>
          <w:p w:rsidR="009D78A0" w:rsidRPr="00414F63" w:rsidRDefault="00827F5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го наследия в 2 экз. на ___ </w:t>
            </w:r>
            <w:proofErr w:type="gramStart"/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>., электронный носитель ___________</w:t>
            </w:r>
          </w:p>
        </w:tc>
      </w:tr>
      <w:tr w:rsidR="009D78A0" w:rsidRPr="00414F63">
        <w:trPr>
          <w:trHeight w:val="283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</w:tcPr>
          <w:p w:rsidR="009D78A0" w:rsidRPr="00414F63" w:rsidRDefault="009D78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Pr="00414F63" w:rsidRDefault="009D78A0" w:rsidP="00B12AE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8A0" w:rsidRPr="00414F63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9D78A0" w:rsidRPr="00414F63" w:rsidRDefault="009D78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Pr="00414F63" w:rsidRDefault="00827F5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ое заключение акта государственной историко-культурной экспертизы</w:t>
            </w:r>
          </w:p>
          <w:p w:rsidR="009D78A0" w:rsidRPr="00414F63" w:rsidRDefault="00827F5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й документации по сохранению объекта культурного наследия в 2 экз. на ___ </w:t>
            </w:r>
            <w:proofErr w:type="gramStart"/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D78A0" w:rsidRPr="00414F63" w:rsidRDefault="00827F5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носитель ___________</w:t>
            </w:r>
          </w:p>
        </w:tc>
      </w:tr>
      <w:tr w:rsidR="009D78A0" w:rsidRPr="00414F63">
        <w:trPr>
          <w:trHeight w:val="567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</w:tcPr>
          <w:p w:rsidR="009D78A0" w:rsidRPr="00414F63" w:rsidRDefault="009D78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Pr="00414F63" w:rsidRDefault="009D78A0" w:rsidP="00B12AE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8A0" w:rsidRPr="00414F63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</w:tcPr>
          <w:p w:rsidR="009D78A0" w:rsidRPr="00414F63" w:rsidRDefault="009D78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Pr="00414F63" w:rsidRDefault="00827F5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, подтверждающий полномочия лица, подписавшего и (или) представившего заявление в 1 экз. на ___ </w:t>
            </w:r>
            <w:proofErr w:type="gramStart"/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78A0" w:rsidRPr="00414F63">
        <w:trPr>
          <w:trHeight w:val="567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</w:tcPr>
          <w:p w:rsidR="009D78A0" w:rsidRPr="00414F63" w:rsidRDefault="009D78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Pr="00414F63" w:rsidRDefault="009D78A0" w:rsidP="00B12AE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8A0" w:rsidRPr="00414F63" w:rsidRDefault="00827F5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документов, предоставляемых заявителем по собственной инициативе:</w:t>
            </w:r>
          </w:p>
        </w:tc>
      </w:tr>
      <w:tr w:rsidR="009D78A0" w:rsidRPr="00414F63">
        <w:trPr>
          <w:trHeight w:val="567"/>
        </w:trPr>
        <w:tc>
          <w:tcPr>
            <w:tcW w:w="567" w:type="dxa"/>
          </w:tcPr>
          <w:p w:rsidR="009D78A0" w:rsidRPr="00414F63" w:rsidRDefault="009D78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D78A0" w:rsidRPr="00414F63" w:rsidRDefault="00827F5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ензия на осуществление деятельности по сохранению объектов культурного наследия (памятников истории и культуры) народов Российской Федерации наследия в 1 экз. на ___ </w:t>
            </w:r>
            <w:proofErr w:type="gramStart"/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9D78A0" w:rsidRDefault="009D78A0" w:rsidP="00B12AE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Ind w:w="108" w:type="dxa"/>
        <w:tblLook w:val="04A0"/>
      </w:tblPr>
      <w:tblGrid>
        <w:gridCol w:w="4237"/>
        <w:gridCol w:w="2374"/>
        <w:gridCol w:w="1266"/>
        <w:gridCol w:w="2102"/>
      </w:tblGrid>
      <w:tr w:rsidR="009D78A0" w:rsidRPr="00414F63" w:rsidTr="00414F63">
        <w:trPr>
          <w:trHeight w:val="452"/>
        </w:trPr>
        <w:tc>
          <w:tcPr>
            <w:tcW w:w="4237" w:type="dxa"/>
          </w:tcPr>
          <w:p w:rsidR="009D78A0" w:rsidRPr="00414F63" w:rsidRDefault="00827F5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374" w:type="dxa"/>
            <w:tcBorders>
              <w:bottom w:val="single" w:sz="4" w:space="0" w:color="000000"/>
            </w:tcBorders>
          </w:tcPr>
          <w:p w:rsidR="009D78A0" w:rsidRPr="00414F63" w:rsidRDefault="009D78A0" w:rsidP="00414F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Align w:val="bottom"/>
          </w:tcPr>
          <w:p w:rsidR="009D78A0" w:rsidRPr="00414F63" w:rsidRDefault="00827F58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9D78A0" w:rsidRPr="00414F63" w:rsidTr="00414F63">
        <w:trPr>
          <w:trHeight w:val="335"/>
        </w:trPr>
        <w:tc>
          <w:tcPr>
            <w:tcW w:w="4237" w:type="dxa"/>
          </w:tcPr>
          <w:p w:rsidR="009D78A0" w:rsidRPr="00414F63" w:rsidRDefault="009D78A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000000"/>
            </w:tcBorders>
          </w:tcPr>
          <w:p w:rsidR="009D78A0" w:rsidRPr="00414F63" w:rsidRDefault="00827F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66" w:type="dxa"/>
          </w:tcPr>
          <w:p w:rsidR="009D78A0" w:rsidRPr="00414F63" w:rsidRDefault="00827F5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63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102" w:type="dxa"/>
          </w:tcPr>
          <w:p w:rsidR="009D78A0" w:rsidRPr="00414F63" w:rsidRDefault="009D78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78A0" w:rsidRPr="00414F63" w:rsidRDefault="00827F58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414F63">
        <w:rPr>
          <w:rFonts w:ascii="Times New Roman" w:eastAsia="Times New Roman" w:hAnsi="Times New Roman" w:cs="Times New Roman"/>
          <w:sz w:val="20"/>
          <w:szCs w:val="20"/>
        </w:rPr>
        <w:t>&lt;1</w:t>
      </w:r>
      <w:proofErr w:type="gramStart"/>
      <w:r w:rsidRPr="00414F63">
        <w:rPr>
          <w:rFonts w:ascii="Times New Roman" w:eastAsia="Times New Roman" w:hAnsi="Times New Roman" w:cs="Times New Roman"/>
          <w:sz w:val="20"/>
          <w:szCs w:val="20"/>
        </w:rPr>
        <w:t>&gt; П</w:t>
      </w:r>
      <w:proofErr w:type="gramEnd"/>
      <w:r w:rsidRPr="00414F63">
        <w:rPr>
          <w:rFonts w:ascii="Times New Roman" w:eastAsia="Times New Roman" w:hAnsi="Times New Roman" w:cs="Times New Roman"/>
          <w:sz w:val="20"/>
          <w:szCs w:val="20"/>
        </w:rPr>
        <w:t>ри наличии;</w:t>
      </w:r>
    </w:p>
    <w:p w:rsidR="009D78A0" w:rsidRPr="00414F63" w:rsidRDefault="00827F58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414F63">
        <w:rPr>
          <w:rFonts w:ascii="Times New Roman" w:eastAsia="Times New Roman" w:hAnsi="Times New Roman" w:cs="Times New Roman"/>
          <w:sz w:val="20"/>
          <w:szCs w:val="20"/>
        </w:rPr>
        <w:lastRenderedPageBreak/>
        <w:t>&lt;2&gt; Нужное отметить - «V»;</w:t>
      </w:r>
    </w:p>
    <w:p w:rsidR="009D78A0" w:rsidRPr="00414F63" w:rsidRDefault="00827F58">
      <w:pPr>
        <w:jc w:val="both"/>
        <w:rPr>
          <w:rFonts w:ascii="Times New Roman" w:hAnsi="Times New Roman" w:cs="Times New Roman"/>
          <w:sz w:val="20"/>
          <w:szCs w:val="20"/>
        </w:rPr>
      </w:pPr>
      <w:r w:rsidRPr="00414F63">
        <w:rPr>
          <w:rFonts w:ascii="Times New Roman" w:eastAsia="Times New Roman" w:hAnsi="Times New Roman" w:cs="Times New Roman"/>
          <w:sz w:val="20"/>
          <w:szCs w:val="20"/>
        </w:rPr>
        <w:t>&lt;3&gt; Необходимо при себе иметь документ, удостоверяющий личность гражданина, доверенность, оформленную в установленном порядке.</w:t>
      </w:r>
    </w:p>
    <w:p w:rsidR="009D78A0" w:rsidRDefault="009D78A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D78A0" w:rsidSect="00365C4B">
      <w:headerReference w:type="default" r:id="rId21"/>
      <w:pgSz w:w="11906" w:h="16838"/>
      <w:pgMar w:top="568" w:right="992" w:bottom="538" w:left="1418" w:header="34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F58" w:rsidRDefault="00827F58">
      <w:pPr>
        <w:spacing w:after="0" w:line="240" w:lineRule="auto"/>
      </w:pPr>
      <w:r>
        <w:separator/>
      </w:r>
    </w:p>
  </w:endnote>
  <w:endnote w:type="continuationSeparator" w:id="0">
    <w:p w:rsidR="00827F58" w:rsidRDefault="0082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F58" w:rsidRDefault="00827F58">
      <w:pPr>
        <w:spacing w:after="0" w:line="240" w:lineRule="auto"/>
      </w:pPr>
      <w:r>
        <w:separator/>
      </w:r>
    </w:p>
  </w:footnote>
  <w:footnote w:type="continuationSeparator" w:id="0">
    <w:p w:rsidR="00827F58" w:rsidRDefault="0082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066976"/>
      <w:showingPlcHdr/>
      <w:docPartObj>
        <w:docPartGallery w:val="Page Numbers (Top of Page)"/>
        <w:docPartUnique/>
      </w:docPartObj>
    </w:sdtPr>
    <w:sdtContent>
      <w:p w:rsidR="00827F58" w:rsidRDefault="00827F58">
        <w:r>
          <w:t>    </w:t>
        </w:r>
      </w:p>
    </w:sdtContent>
  </w:sdt>
  <w:p w:rsidR="00827F58" w:rsidRDefault="00827F5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50E"/>
    <w:multiLevelType w:val="hybridMultilevel"/>
    <w:tmpl w:val="B5A4E738"/>
    <w:lvl w:ilvl="0" w:tplc="DE223D9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CD9C769C">
      <w:start w:val="1"/>
      <w:numFmt w:val="lowerLetter"/>
      <w:lvlText w:val="%2."/>
      <w:lvlJc w:val="left"/>
      <w:pPr>
        <w:ind w:left="1724" w:hanging="360"/>
      </w:pPr>
    </w:lvl>
    <w:lvl w:ilvl="2" w:tplc="BFAA74CE">
      <w:start w:val="1"/>
      <w:numFmt w:val="lowerRoman"/>
      <w:lvlText w:val="%3."/>
      <w:lvlJc w:val="right"/>
      <w:pPr>
        <w:ind w:left="2444" w:hanging="180"/>
      </w:pPr>
    </w:lvl>
    <w:lvl w:ilvl="3" w:tplc="73E21D10">
      <w:start w:val="1"/>
      <w:numFmt w:val="decimal"/>
      <w:lvlText w:val="%4."/>
      <w:lvlJc w:val="left"/>
      <w:pPr>
        <w:ind w:left="3164" w:hanging="360"/>
      </w:pPr>
    </w:lvl>
    <w:lvl w:ilvl="4" w:tplc="715E9C90">
      <w:start w:val="1"/>
      <w:numFmt w:val="lowerLetter"/>
      <w:lvlText w:val="%5."/>
      <w:lvlJc w:val="left"/>
      <w:pPr>
        <w:ind w:left="3884" w:hanging="360"/>
      </w:pPr>
    </w:lvl>
    <w:lvl w:ilvl="5" w:tplc="B0983A4C">
      <w:start w:val="1"/>
      <w:numFmt w:val="lowerRoman"/>
      <w:lvlText w:val="%6."/>
      <w:lvlJc w:val="right"/>
      <w:pPr>
        <w:ind w:left="4604" w:hanging="180"/>
      </w:pPr>
    </w:lvl>
    <w:lvl w:ilvl="6" w:tplc="C9F09802">
      <w:start w:val="1"/>
      <w:numFmt w:val="decimal"/>
      <w:lvlText w:val="%7."/>
      <w:lvlJc w:val="left"/>
      <w:pPr>
        <w:ind w:left="5324" w:hanging="360"/>
      </w:pPr>
    </w:lvl>
    <w:lvl w:ilvl="7" w:tplc="16CA9CC8">
      <w:start w:val="1"/>
      <w:numFmt w:val="lowerLetter"/>
      <w:lvlText w:val="%8."/>
      <w:lvlJc w:val="left"/>
      <w:pPr>
        <w:ind w:left="6044" w:hanging="360"/>
      </w:pPr>
    </w:lvl>
    <w:lvl w:ilvl="8" w:tplc="0AEEB126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7D5FDD"/>
    <w:multiLevelType w:val="hybridMultilevel"/>
    <w:tmpl w:val="DDEC4456"/>
    <w:lvl w:ilvl="0" w:tplc="1AD837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73E7D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58787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60BD3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F05F4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5EE3B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96D0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90782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11A48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F27340"/>
    <w:multiLevelType w:val="multilevel"/>
    <w:tmpl w:val="E4D43B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02E2D3B"/>
    <w:multiLevelType w:val="hybridMultilevel"/>
    <w:tmpl w:val="F48C66C8"/>
    <w:lvl w:ilvl="0" w:tplc="91F4D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6562644">
      <w:start w:val="1"/>
      <w:numFmt w:val="lowerLetter"/>
      <w:lvlText w:val="%2."/>
      <w:lvlJc w:val="left"/>
      <w:pPr>
        <w:ind w:left="1440" w:hanging="360"/>
      </w:pPr>
    </w:lvl>
    <w:lvl w:ilvl="2" w:tplc="6FD003C2">
      <w:start w:val="1"/>
      <w:numFmt w:val="lowerRoman"/>
      <w:lvlText w:val="%3."/>
      <w:lvlJc w:val="right"/>
      <w:pPr>
        <w:ind w:left="2160" w:hanging="180"/>
      </w:pPr>
    </w:lvl>
    <w:lvl w:ilvl="3" w:tplc="90BE6AEE">
      <w:start w:val="1"/>
      <w:numFmt w:val="decimal"/>
      <w:lvlText w:val="%4."/>
      <w:lvlJc w:val="left"/>
      <w:pPr>
        <w:ind w:left="2880" w:hanging="360"/>
      </w:pPr>
    </w:lvl>
    <w:lvl w:ilvl="4" w:tplc="88DAB910">
      <w:start w:val="1"/>
      <w:numFmt w:val="lowerLetter"/>
      <w:lvlText w:val="%5."/>
      <w:lvlJc w:val="left"/>
      <w:pPr>
        <w:ind w:left="3600" w:hanging="360"/>
      </w:pPr>
    </w:lvl>
    <w:lvl w:ilvl="5" w:tplc="3A0E93B6">
      <w:start w:val="1"/>
      <w:numFmt w:val="lowerRoman"/>
      <w:lvlText w:val="%6."/>
      <w:lvlJc w:val="right"/>
      <w:pPr>
        <w:ind w:left="4320" w:hanging="180"/>
      </w:pPr>
    </w:lvl>
    <w:lvl w:ilvl="6" w:tplc="3BEC447A">
      <w:start w:val="1"/>
      <w:numFmt w:val="decimal"/>
      <w:lvlText w:val="%7."/>
      <w:lvlJc w:val="left"/>
      <w:pPr>
        <w:ind w:left="5040" w:hanging="360"/>
      </w:pPr>
    </w:lvl>
    <w:lvl w:ilvl="7" w:tplc="83C476BE">
      <w:start w:val="1"/>
      <w:numFmt w:val="lowerLetter"/>
      <w:lvlText w:val="%8."/>
      <w:lvlJc w:val="left"/>
      <w:pPr>
        <w:ind w:left="5760" w:hanging="360"/>
      </w:pPr>
    </w:lvl>
    <w:lvl w:ilvl="8" w:tplc="B37C2F7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576BE"/>
    <w:multiLevelType w:val="hybridMultilevel"/>
    <w:tmpl w:val="2D546170"/>
    <w:lvl w:ilvl="0" w:tplc="9B3837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9868A58">
      <w:start w:val="1"/>
      <w:numFmt w:val="lowerLetter"/>
      <w:lvlText w:val="%2."/>
      <w:lvlJc w:val="left"/>
      <w:pPr>
        <w:ind w:left="1440" w:hanging="360"/>
      </w:pPr>
    </w:lvl>
    <w:lvl w:ilvl="2" w:tplc="EC425EE0">
      <w:start w:val="1"/>
      <w:numFmt w:val="lowerRoman"/>
      <w:lvlText w:val="%3."/>
      <w:lvlJc w:val="right"/>
      <w:pPr>
        <w:ind w:left="2160" w:hanging="180"/>
      </w:pPr>
    </w:lvl>
    <w:lvl w:ilvl="3" w:tplc="3056DA60">
      <w:start w:val="1"/>
      <w:numFmt w:val="decimal"/>
      <w:lvlText w:val="%4."/>
      <w:lvlJc w:val="left"/>
      <w:pPr>
        <w:ind w:left="2880" w:hanging="360"/>
      </w:pPr>
    </w:lvl>
    <w:lvl w:ilvl="4" w:tplc="4F1447B4">
      <w:start w:val="1"/>
      <w:numFmt w:val="lowerLetter"/>
      <w:lvlText w:val="%5."/>
      <w:lvlJc w:val="left"/>
      <w:pPr>
        <w:ind w:left="3600" w:hanging="360"/>
      </w:pPr>
    </w:lvl>
    <w:lvl w:ilvl="5" w:tplc="16647692">
      <w:start w:val="1"/>
      <w:numFmt w:val="lowerRoman"/>
      <w:lvlText w:val="%6."/>
      <w:lvlJc w:val="right"/>
      <w:pPr>
        <w:ind w:left="4320" w:hanging="180"/>
      </w:pPr>
    </w:lvl>
    <w:lvl w:ilvl="6" w:tplc="5F0E31A4">
      <w:start w:val="1"/>
      <w:numFmt w:val="decimal"/>
      <w:lvlText w:val="%7."/>
      <w:lvlJc w:val="left"/>
      <w:pPr>
        <w:ind w:left="5040" w:hanging="360"/>
      </w:pPr>
    </w:lvl>
    <w:lvl w:ilvl="7" w:tplc="D1E62644">
      <w:start w:val="1"/>
      <w:numFmt w:val="lowerLetter"/>
      <w:lvlText w:val="%8."/>
      <w:lvlJc w:val="left"/>
      <w:pPr>
        <w:ind w:left="5760" w:hanging="360"/>
      </w:pPr>
    </w:lvl>
    <w:lvl w:ilvl="8" w:tplc="7262AB1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00474"/>
    <w:multiLevelType w:val="hybridMultilevel"/>
    <w:tmpl w:val="ED34ACD6"/>
    <w:lvl w:ilvl="0" w:tplc="01AEA9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B16DD58">
      <w:start w:val="1"/>
      <w:numFmt w:val="lowerLetter"/>
      <w:lvlText w:val="%2."/>
      <w:lvlJc w:val="left"/>
      <w:pPr>
        <w:ind w:left="1620" w:hanging="360"/>
      </w:pPr>
    </w:lvl>
    <w:lvl w:ilvl="2" w:tplc="3DAC602E">
      <w:start w:val="1"/>
      <w:numFmt w:val="lowerRoman"/>
      <w:lvlText w:val="%3."/>
      <w:lvlJc w:val="right"/>
      <w:pPr>
        <w:ind w:left="2340" w:hanging="180"/>
      </w:pPr>
    </w:lvl>
    <w:lvl w:ilvl="3" w:tplc="4D72A768">
      <w:start w:val="1"/>
      <w:numFmt w:val="decimal"/>
      <w:lvlText w:val="%4."/>
      <w:lvlJc w:val="left"/>
      <w:pPr>
        <w:ind w:left="3060" w:hanging="360"/>
      </w:pPr>
    </w:lvl>
    <w:lvl w:ilvl="4" w:tplc="A992CE84">
      <w:start w:val="1"/>
      <w:numFmt w:val="lowerLetter"/>
      <w:lvlText w:val="%5."/>
      <w:lvlJc w:val="left"/>
      <w:pPr>
        <w:ind w:left="3780" w:hanging="360"/>
      </w:pPr>
    </w:lvl>
    <w:lvl w:ilvl="5" w:tplc="3DB472B2">
      <w:start w:val="1"/>
      <w:numFmt w:val="lowerRoman"/>
      <w:lvlText w:val="%6."/>
      <w:lvlJc w:val="right"/>
      <w:pPr>
        <w:ind w:left="4500" w:hanging="180"/>
      </w:pPr>
    </w:lvl>
    <w:lvl w:ilvl="6" w:tplc="9A88B976">
      <w:start w:val="1"/>
      <w:numFmt w:val="decimal"/>
      <w:lvlText w:val="%7."/>
      <w:lvlJc w:val="left"/>
      <w:pPr>
        <w:ind w:left="5220" w:hanging="360"/>
      </w:pPr>
    </w:lvl>
    <w:lvl w:ilvl="7" w:tplc="81AABC7C">
      <w:start w:val="1"/>
      <w:numFmt w:val="lowerLetter"/>
      <w:lvlText w:val="%8."/>
      <w:lvlJc w:val="left"/>
      <w:pPr>
        <w:ind w:left="5940" w:hanging="360"/>
      </w:pPr>
    </w:lvl>
    <w:lvl w:ilvl="8" w:tplc="8C921DA2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5E264A8"/>
    <w:multiLevelType w:val="hybridMultilevel"/>
    <w:tmpl w:val="B4A48490"/>
    <w:lvl w:ilvl="0" w:tplc="27E4D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2E0A7CA">
      <w:start w:val="1"/>
      <w:numFmt w:val="lowerLetter"/>
      <w:lvlText w:val="%2."/>
      <w:lvlJc w:val="left"/>
      <w:pPr>
        <w:ind w:left="1620" w:hanging="360"/>
      </w:pPr>
    </w:lvl>
    <w:lvl w:ilvl="2" w:tplc="97E6C486">
      <w:start w:val="1"/>
      <w:numFmt w:val="lowerRoman"/>
      <w:lvlText w:val="%3."/>
      <w:lvlJc w:val="right"/>
      <w:pPr>
        <w:ind w:left="2340" w:hanging="180"/>
      </w:pPr>
    </w:lvl>
    <w:lvl w:ilvl="3" w:tplc="FE44FEB8">
      <w:start w:val="1"/>
      <w:numFmt w:val="decimal"/>
      <w:lvlText w:val="%4."/>
      <w:lvlJc w:val="left"/>
      <w:pPr>
        <w:ind w:left="3060" w:hanging="360"/>
      </w:pPr>
    </w:lvl>
    <w:lvl w:ilvl="4" w:tplc="938CE060">
      <w:start w:val="1"/>
      <w:numFmt w:val="lowerLetter"/>
      <w:lvlText w:val="%5."/>
      <w:lvlJc w:val="left"/>
      <w:pPr>
        <w:ind w:left="3780" w:hanging="360"/>
      </w:pPr>
    </w:lvl>
    <w:lvl w:ilvl="5" w:tplc="5266640E">
      <w:start w:val="1"/>
      <w:numFmt w:val="lowerRoman"/>
      <w:lvlText w:val="%6."/>
      <w:lvlJc w:val="right"/>
      <w:pPr>
        <w:ind w:left="4500" w:hanging="180"/>
      </w:pPr>
    </w:lvl>
    <w:lvl w:ilvl="6" w:tplc="E788CD30">
      <w:start w:val="1"/>
      <w:numFmt w:val="decimal"/>
      <w:lvlText w:val="%7."/>
      <w:lvlJc w:val="left"/>
      <w:pPr>
        <w:ind w:left="5220" w:hanging="360"/>
      </w:pPr>
    </w:lvl>
    <w:lvl w:ilvl="7" w:tplc="3128159C">
      <w:start w:val="1"/>
      <w:numFmt w:val="lowerLetter"/>
      <w:lvlText w:val="%8."/>
      <w:lvlJc w:val="left"/>
      <w:pPr>
        <w:ind w:left="5940" w:hanging="360"/>
      </w:pPr>
    </w:lvl>
    <w:lvl w:ilvl="8" w:tplc="53FC6C12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15757E"/>
    <w:multiLevelType w:val="hybridMultilevel"/>
    <w:tmpl w:val="51EC3122"/>
    <w:lvl w:ilvl="0" w:tplc="70A26D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C5246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AA6D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46C872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398C80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F242C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23256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D986E0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E1A1F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6146F7"/>
    <w:multiLevelType w:val="hybridMultilevel"/>
    <w:tmpl w:val="616E3A06"/>
    <w:lvl w:ilvl="0" w:tplc="4120CF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DB2EF67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32E71B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0BC3F6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854EE9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A22BAA2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1E0579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0D4786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956D97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25A05C4"/>
    <w:multiLevelType w:val="hybridMultilevel"/>
    <w:tmpl w:val="B23051C6"/>
    <w:lvl w:ilvl="0" w:tplc="8F94A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AEA77A">
      <w:start w:val="1"/>
      <w:numFmt w:val="lowerLetter"/>
      <w:lvlText w:val="%2."/>
      <w:lvlJc w:val="left"/>
      <w:pPr>
        <w:ind w:left="1440" w:hanging="360"/>
      </w:pPr>
    </w:lvl>
    <w:lvl w:ilvl="2" w:tplc="5F7EFF9E">
      <w:start w:val="1"/>
      <w:numFmt w:val="lowerRoman"/>
      <w:lvlText w:val="%3."/>
      <w:lvlJc w:val="right"/>
      <w:pPr>
        <w:ind w:left="2160" w:hanging="180"/>
      </w:pPr>
    </w:lvl>
    <w:lvl w:ilvl="3" w:tplc="150852A6">
      <w:start w:val="1"/>
      <w:numFmt w:val="decimal"/>
      <w:lvlText w:val="%4."/>
      <w:lvlJc w:val="left"/>
      <w:pPr>
        <w:ind w:left="2880" w:hanging="360"/>
      </w:pPr>
    </w:lvl>
    <w:lvl w:ilvl="4" w:tplc="1D689CB2">
      <w:start w:val="1"/>
      <w:numFmt w:val="lowerLetter"/>
      <w:lvlText w:val="%5."/>
      <w:lvlJc w:val="left"/>
      <w:pPr>
        <w:ind w:left="3600" w:hanging="360"/>
      </w:pPr>
    </w:lvl>
    <w:lvl w:ilvl="5" w:tplc="DF6244CA">
      <w:start w:val="1"/>
      <w:numFmt w:val="lowerRoman"/>
      <w:lvlText w:val="%6."/>
      <w:lvlJc w:val="right"/>
      <w:pPr>
        <w:ind w:left="4320" w:hanging="180"/>
      </w:pPr>
    </w:lvl>
    <w:lvl w:ilvl="6" w:tplc="4BEADF9C">
      <w:start w:val="1"/>
      <w:numFmt w:val="decimal"/>
      <w:lvlText w:val="%7."/>
      <w:lvlJc w:val="left"/>
      <w:pPr>
        <w:ind w:left="5040" w:hanging="360"/>
      </w:pPr>
    </w:lvl>
    <w:lvl w:ilvl="7" w:tplc="1C622884">
      <w:start w:val="1"/>
      <w:numFmt w:val="lowerLetter"/>
      <w:lvlText w:val="%8."/>
      <w:lvlJc w:val="left"/>
      <w:pPr>
        <w:ind w:left="5760" w:hanging="360"/>
      </w:pPr>
    </w:lvl>
    <w:lvl w:ilvl="8" w:tplc="B8B4462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4032C"/>
    <w:multiLevelType w:val="hybridMultilevel"/>
    <w:tmpl w:val="B7C80A70"/>
    <w:lvl w:ilvl="0" w:tplc="F072C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A068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524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EE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0FF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E3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4E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246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8A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A2D6C"/>
    <w:multiLevelType w:val="hybridMultilevel"/>
    <w:tmpl w:val="A96888A6"/>
    <w:lvl w:ilvl="0" w:tplc="ED6287A2">
      <w:start w:val="1"/>
      <w:numFmt w:val="decimal"/>
      <w:lvlText w:val="%1)"/>
      <w:lvlJc w:val="left"/>
      <w:pPr>
        <w:ind w:left="720" w:hanging="360"/>
      </w:pPr>
    </w:lvl>
    <w:lvl w:ilvl="1" w:tplc="CC8A3DA2">
      <w:start w:val="1"/>
      <w:numFmt w:val="lowerLetter"/>
      <w:lvlText w:val="%2."/>
      <w:lvlJc w:val="left"/>
      <w:pPr>
        <w:ind w:left="1440" w:hanging="360"/>
      </w:pPr>
    </w:lvl>
    <w:lvl w:ilvl="2" w:tplc="C9E878BA">
      <w:start w:val="1"/>
      <w:numFmt w:val="lowerRoman"/>
      <w:lvlText w:val="%3."/>
      <w:lvlJc w:val="right"/>
      <w:pPr>
        <w:ind w:left="2160" w:hanging="180"/>
      </w:pPr>
    </w:lvl>
    <w:lvl w:ilvl="3" w:tplc="1572FF3E">
      <w:start w:val="1"/>
      <w:numFmt w:val="decimal"/>
      <w:lvlText w:val="%4."/>
      <w:lvlJc w:val="left"/>
      <w:pPr>
        <w:ind w:left="2880" w:hanging="360"/>
      </w:pPr>
    </w:lvl>
    <w:lvl w:ilvl="4" w:tplc="73DACC86">
      <w:start w:val="1"/>
      <w:numFmt w:val="lowerLetter"/>
      <w:lvlText w:val="%5."/>
      <w:lvlJc w:val="left"/>
      <w:pPr>
        <w:ind w:left="3600" w:hanging="360"/>
      </w:pPr>
    </w:lvl>
    <w:lvl w:ilvl="5" w:tplc="DDDCC342">
      <w:start w:val="1"/>
      <w:numFmt w:val="lowerRoman"/>
      <w:lvlText w:val="%6."/>
      <w:lvlJc w:val="right"/>
      <w:pPr>
        <w:ind w:left="4320" w:hanging="180"/>
      </w:pPr>
    </w:lvl>
    <w:lvl w:ilvl="6" w:tplc="5CA6DD00">
      <w:start w:val="1"/>
      <w:numFmt w:val="decimal"/>
      <w:lvlText w:val="%7."/>
      <w:lvlJc w:val="left"/>
      <w:pPr>
        <w:ind w:left="5040" w:hanging="360"/>
      </w:pPr>
    </w:lvl>
    <w:lvl w:ilvl="7" w:tplc="D320186C">
      <w:start w:val="1"/>
      <w:numFmt w:val="lowerLetter"/>
      <w:lvlText w:val="%8."/>
      <w:lvlJc w:val="left"/>
      <w:pPr>
        <w:ind w:left="5760" w:hanging="360"/>
      </w:pPr>
    </w:lvl>
    <w:lvl w:ilvl="8" w:tplc="454AB6E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81949"/>
    <w:multiLevelType w:val="hybridMultilevel"/>
    <w:tmpl w:val="61F0B214"/>
    <w:lvl w:ilvl="0" w:tplc="2F786C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A688D"/>
    <w:multiLevelType w:val="hybridMultilevel"/>
    <w:tmpl w:val="5F74610A"/>
    <w:lvl w:ilvl="0" w:tplc="44E2E2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283616D2">
      <w:start w:val="1"/>
      <w:numFmt w:val="lowerLetter"/>
      <w:lvlText w:val="%2."/>
      <w:lvlJc w:val="left"/>
      <w:pPr>
        <w:ind w:left="1980" w:hanging="360"/>
      </w:pPr>
    </w:lvl>
    <w:lvl w:ilvl="2" w:tplc="D1C039AA">
      <w:start w:val="1"/>
      <w:numFmt w:val="lowerRoman"/>
      <w:lvlText w:val="%3."/>
      <w:lvlJc w:val="right"/>
      <w:pPr>
        <w:ind w:left="2700" w:hanging="180"/>
      </w:pPr>
    </w:lvl>
    <w:lvl w:ilvl="3" w:tplc="9B5823AA">
      <w:start w:val="1"/>
      <w:numFmt w:val="decimal"/>
      <w:lvlText w:val="%4."/>
      <w:lvlJc w:val="left"/>
      <w:pPr>
        <w:ind w:left="3420" w:hanging="360"/>
      </w:pPr>
    </w:lvl>
    <w:lvl w:ilvl="4" w:tplc="86340C6E">
      <w:start w:val="1"/>
      <w:numFmt w:val="lowerLetter"/>
      <w:lvlText w:val="%5."/>
      <w:lvlJc w:val="left"/>
      <w:pPr>
        <w:ind w:left="4140" w:hanging="360"/>
      </w:pPr>
    </w:lvl>
    <w:lvl w:ilvl="5" w:tplc="56603D2C">
      <w:start w:val="1"/>
      <w:numFmt w:val="lowerRoman"/>
      <w:lvlText w:val="%6."/>
      <w:lvlJc w:val="right"/>
      <w:pPr>
        <w:ind w:left="4860" w:hanging="180"/>
      </w:pPr>
    </w:lvl>
    <w:lvl w:ilvl="6" w:tplc="13F4BE84">
      <w:start w:val="1"/>
      <w:numFmt w:val="decimal"/>
      <w:lvlText w:val="%7."/>
      <w:lvlJc w:val="left"/>
      <w:pPr>
        <w:ind w:left="5580" w:hanging="360"/>
      </w:pPr>
    </w:lvl>
    <w:lvl w:ilvl="7" w:tplc="6860CBEC">
      <w:start w:val="1"/>
      <w:numFmt w:val="lowerLetter"/>
      <w:lvlText w:val="%8."/>
      <w:lvlJc w:val="left"/>
      <w:pPr>
        <w:ind w:left="6300" w:hanging="360"/>
      </w:pPr>
    </w:lvl>
    <w:lvl w:ilvl="8" w:tplc="A5647842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BFD720C"/>
    <w:multiLevelType w:val="hybridMultilevel"/>
    <w:tmpl w:val="1CC06356"/>
    <w:lvl w:ilvl="0" w:tplc="4370B488">
      <w:start w:val="1"/>
      <w:numFmt w:val="decimal"/>
      <w:lvlText w:val="%1."/>
      <w:lvlJc w:val="left"/>
      <w:pPr>
        <w:ind w:left="644" w:hanging="360"/>
      </w:pPr>
    </w:lvl>
    <w:lvl w:ilvl="1" w:tplc="760890C2">
      <w:start w:val="1"/>
      <w:numFmt w:val="lowerLetter"/>
      <w:lvlText w:val="%2."/>
      <w:lvlJc w:val="left"/>
      <w:pPr>
        <w:ind w:left="1364" w:hanging="360"/>
      </w:pPr>
    </w:lvl>
    <w:lvl w:ilvl="2" w:tplc="E8AEFDDE">
      <w:start w:val="1"/>
      <w:numFmt w:val="lowerRoman"/>
      <w:lvlText w:val="%3."/>
      <w:lvlJc w:val="right"/>
      <w:pPr>
        <w:ind w:left="2084" w:hanging="180"/>
      </w:pPr>
    </w:lvl>
    <w:lvl w:ilvl="3" w:tplc="BD2E421E">
      <w:start w:val="1"/>
      <w:numFmt w:val="decimal"/>
      <w:lvlText w:val="%4."/>
      <w:lvlJc w:val="left"/>
      <w:pPr>
        <w:ind w:left="2804" w:hanging="360"/>
      </w:pPr>
    </w:lvl>
    <w:lvl w:ilvl="4" w:tplc="D974CC7A">
      <w:start w:val="1"/>
      <w:numFmt w:val="lowerLetter"/>
      <w:lvlText w:val="%5."/>
      <w:lvlJc w:val="left"/>
      <w:pPr>
        <w:ind w:left="3524" w:hanging="360"/>
      </w:pPr>
    </w:lvl>
    <w:lvl w:ilvl="5" w:tplc="2382738E">
      <w:start w:val="1"/>
      <w:numFmt w:val="lowerRoman"/>
      <w:lvlText w:val="%6."/>
      <w:lvlJc w:val="right"/>
      <w:pPr>
        <w:ind w:left="4244" w:hanging="180"/>
      </w:pPr>
    </w:lvl>
    <w:lvl w:ilvl="6" w:tplc="A9FC94A4">
      <w:start w:val="1"/>
      <w:numFmt w:val="decimal"/>
      <w:lvlText w:val="%7."/>
      <w:lvlJc w:val="left"/>
      <w:pPr>
        <w:ind w:left="4964" w:hanging="360"/>
      </w:pPr>
    </w:lvl>
    <w:lvl w:ilvl="7" w:tplc="D22EB8AC">
      <w:start w:val="1"/>
      <w:numFmt w:val="lowerLetter"/>
      <w:lvlText w:val="%8."/>
      <w:lvlJc w:val="left"/>
      <w:pPr>
        <w:ind w:left="5684" w:hanging="360"/>
      </w:pPr>
    </w:lvl>
    <w:lvl w:ilvl="8" w:tplc="56F44F44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D11532"/>
    <w:multiLevelType w:val="hybridMultilevel"/>
    <w:tmpl w:val="0B8C3E6C"/>
    <w:lvl w:ilvl="0" w:tplc="25D24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61CDD5C">
      <w:start w:val="1"/>
      <w:numFmt w:val="lowerLetter"/>
      <w:lvlText w:val="%2."/>
      <w:lvlJc w:val="left"/>
      <w:pPr>
        <w:ind w:left="1789" w:hanging="360"/>
      </w:pPr>
    </w:lvl>
    <w:lvl w:ilvl="2" w:tplc="8F9AABC2">
      <w:start w:val="1"/>
      <w:numFmt w:val="lowerRoman"/>
      <w:lvlText w:val="%3."/>
      <w:lvlJc w:val="right"/>
      <w:pPr>
        <w:ind w:left="2509" w:hanging="180"/>
      </w:pPr>
    </w:lvl>
    <w:lvl w:ilvl="3" w:tplc="A73C59BC">
      <w:start w:val="1"/>
      <w:numFmt w:val="decimal"/>
      <w:lvlText w:val="%4."/>
      <w:lvlJc w:val="left"/>
      <w:pPr>
        <w:ind w:left="3229" w:hanging="360"/>
      </w:pPr>
    </w:lvl>
    <w:lvl w:ilvl="4" w:tplc="E2B83490">
      <w:start w:val="1"/>
      <w:numFmt w:val="lowerLetter"/>
      <w:lvlText w:val="%5."/>
      <w:lvlJc w:val="left"/>
      <w:pPr>
        <w:ind w:left="3949" w:hanging="360"/>
      </w:pPr>
    </w:lvl>
    <w:lvl w:ilvl="5" w:tplc="FBB8636C">
      <w:start w:val="1"/>
      <w:numFmt w:val="lowerRoman"/>
      <w:lvlText w:val="%6."/>
      <w:lvlJc w:val="right"/>
      <w:pPr>
        <w:ind w:left="4669" w:hanging="180"/>
      </w:pPr>
    </w:lvl>
    <w:lvl w:ilvl="6" w:tplc="A6DAA5C8">
      <w:start w:val="1"/>
      <w:numFmt w:val="decimal"/>
      <w:lvlText w:val="%7."/>
      <w:lvlJc w:val="left"/>
      <w:pPr>
        <w:ind w:left="5389" w:hanging="360"/>
      </w:pPr>
    </w:lvl>
    <w:lvl w:ilvl="7" w:tplc="8B7819C8">
      <w:start w:val="1"/>
      <w:numFmt w:val="lowerLetter"/>
      <w:lvlText w:val="%8."/>
      <w:lvlJc w:val="left"/>
      <w:pPr>
        <w:ind w:left="6109" w:hanging="360"/>
      </w:pPr>
    </w:lvl>
    <w:lvl w:ilvl="8" w:tplc="79902BE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14"/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8A0"/>
    <w:rsid w:val="00365C4B"/>
    <w:rsid w:val="00414F63"/>
    <w:rsid w:val="00827F58"/>
    <w:rsid w:val="008C5830"/>
    <w:rsid w:val="009D78A0"/>
    <w:rsid w:val="00B1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D78A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D78A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D78A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D78A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D78A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D78A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D78A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D78A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D78A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D78A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D78A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9D78A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D78A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9D78A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D78A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9D78A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D78A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D78A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D78A0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9D78A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D78A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78A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D78A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D78A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D78A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D78A0"/>
    <w:rPr>
      <w:i/>
    </w:rPr>
  </w:style>
  <w:style w:type="character" w:customStyle="1" w:styleId="HeaderChar">
    <w:name w:val="Header Char"/>
    <w:basedOn w:val="a0"/>
    <w:link w:val="Header"/>
    <w:uiPriority w:val="99"/>
    <w:rsid w:val="009D78A0"/>
  </w:style>
  <w:style w:type="character" w:customStyle="1" w:styleId="FooterChar">
    <w:name w:val="Footer Char"/>
    <w:basedOn w:val="a0"/>
    <w:link w:val="Footer"/>
    <w:uiPriority w:val="99"/>
    <w:rsid w:val="009D78A0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9D78A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D78A0"/>
  </w:style>
  <w:style w:type="table" w:customStyle="1" w:styleId="TableGridLight">
    <w:name w:val="Table Grid Light"/>
    <w:basedOn w:val="a1"/>
    <w:uiPriority w:val="59"/>
    <w:rsid w:val="009D78A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D78A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D7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9D78A0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9D78A0"/>
    <w:rPr>
      <w:sz w:val="18"/>
    </w:rPr>
  </w:style>
  <w:style w:type="character" w:styleId="ab">
    <w:name w:val="footnote reference"/>
    <w:basedOn w:val="a0"/>
    <w:uiPriority w:val="99"/>
    <w:unhideWhenUsed/>
    <w:rsid w:val="009D78A0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9D78A0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9D78A0"/>
    <w:rPr>
      <w:sz w:val="20"/>
    </w:rPr>
  </w:style>
  <w:style w:type="character" w:styleId="ae">
    <w:name w:val="endnote reference"/>
    <w:basedOn w:val="a0"/>
    <w:uiPriority w:val="99"/>
    <w:semiHidden/>
    <w:unhideWhenUsed/>
    <w:rsid w:val="009D78A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D78A0"/>
    <w:pPr>
      <w:spacing w:after="57"/>
    </w:pPr>
  </w:style>
  <w:style w:type="paragraph" w:styleId="21">
    <w:name w:val="toc 2"/>
    <w:basedOn w:val="a"/>
    <w:next w:val="a"/>
    <w:uiPriority w:val="39"/>
    <w:unhideWhenUsed/>
    <w:rsid w:val="009D78A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D78A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D78A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D78A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D78A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D78A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D78A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D78A0"/>
    <w:pPr>
      <w:spacing w:after="57"/>
      <w:ind w:left="2268"/>
    </w:pPr>
  </w:style>
  <w:style w:type="paragraph" w:styleId="af">
    <w:name w:val="TOC Heading"/>
    <w:uiPriority w:val="39"/>
    <w:unhideWhenUsed/>
    <w:rsid w:val="009D78A0"/>
  </w:style>
  <w:style w:type="paragraph" w:styleId="af0">
    <w:name w:val="table of figures"/>
    <w:basedOn w:val="a"/>
    <w:next w:val="a"/>
    <w:uiPriority w:val="99"/>
    <w:unhideWhenUsed/>
    <w:rsid w:val="009D78A0"/>
    <w:pPr>
      <w:spacing w:after="0"/>
    </w:pPr>
  </w:style>
  <w:style w:type="paragraph" w:styleId="af1">
    <w:name w:val="List Paragraph"/>
    <w:basedOn w:val="a"/>
    <w:uiPriority w:val="34"/>
    <w:qFormat/>
    <w:rsid w:val="009D78A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D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78A0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9D78A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9D78A0"/>
    <w:rPr>
      <w:color w:val="0000FF" w:themeColor="hyperlink"/>
      <w:u w:val="single"/>
    </w:rPr>
  </w:style>
  <w:style w:type="paragraph" w:customStyle="1" w:styleId="ConsPlusNormal">
    <w:name w:val="ConsPlusNormal"/>
    <w:rsid w:val="009D78A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8A0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No Spacing"/>
    <w:uiPriority w:val="1"/>
    <w:qFormat/>
    <w:rsid w:val="009D78A0"/>
    <w:pPr>
      <w:spacing w:after="0" w:line="240" w:lineRule="auto"/>
    </w:pPr>
  </w:style>
  <w:style w:type="paragraph" w:customStyle="1" w:styleId="Header">
    <w:name w:val="Header"/>
    <w:basedOn w:val="a"/>
    <w:link w:val="af7"/>
    <w:uiPriority w:val="99"/>
    <w:unhideWhenUsed/>
    <w:rsid w:val="009D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Header"/>
    <w:uiPriority w:val="99"/>
    <w:rsid w:val="009D78A0"/>
  </w:style>
  <w:style w:type="paragraph" w:customStyle="1" w:styleId="Footer">
    <w:name w:val="Footer"/>
    <w:basedOn w:val="a"/>
    <w:link w:val="af8"/>
    <w:uiPriority w:val="99"/>
    <w:unhideWhenUsed/>
    <w:rsid w:val="009D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Footer"/>
    <w:uiPriority w:val="99"/>
    <w:rsid w:val="009D78A0"/>
  </w:style>
  <w:style w:type="character" w:styleId="af9">
    <w:name w:val="annotation reference"/>
    <w:basedOn w:val="a0"/>
    <w:uiPriority w:val="99"/>
    <w:semiHidden/>
    <w:unhideWhenUsed/>
    <w:rsid w:val="009D78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D78A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D78A0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D78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D78A0"/>
    <w:rPr>
      <w:b/>
      <w:bCs/>
      <w:sz w:val="20"/>
      <w:szCs w:val="20"/>
    </w:rPr>
  </w:style>
  <w:style w:type="paragraph" w:customStyle="1" w:styleId="afe">
    <w:name w:val="Стиль"/>
    <w:uiPriority w:val="99"/>
    <w:rsid w:val="009D78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rsid w:val="009D78A0"/>
    <w:rPr>
      <w:color w:val="0000FF"/>
      <w:u w:val="single"/>
    </w:rPr>
  </w:style>
  <w:style w:type="paragraph" w:customStyle="1" w:styleId="ConsPlusNonformat">
    <w:name w:val="ConsPlusNonformat"/>
    <w:next w:val="a3"/>
    <w:uiPriority w:val="99"/>
    <w:rsid w:val="009D78A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28011" TargetMode="External"/><Relationship Id="rId13" Type="http://schemas.openxmlformats.org/officeDocument/2006/relationships/hyperlink" Target="https://login.consultant.ru/link/?req=doc&amp;base=LAW&amp;n=508991&amp;dst=100124" TargetMode="External"/><Relationship Id="rId18" Type="http://schemas.openxmlformats.org/officeDocument/2006/relationships/hyperlink" Target="https://login.consultant.ru/link/?req=doc&amp;base=LAW&amp;n=494999&amp;dst=10020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8991&amp;dst=100209" TargetMode="External"/><Relationship Id="rId17" Type="http://schemas.openxmlformats.org/officeDocument/2006/relationships/hyperlink" Target="https://login.consultant.ru/link/?req=doc&amp;base=LAW&amp;n=494999&amp;dst=1001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20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8991&amp;dst=1001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0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4996&amp;dst=427" TargetMode="External"/><Relationship Id="rId19" Type="http://schemas.openxmlformats.org/officeDocument/2006/relationships/hyperlink" Target="https://login.consultant.ru/link/?req=doc&amp;base=LAW&amp;n=494999&amp;dst=100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1791&amp;dst=100657" TargetMode="External"/><Relationship Id="rId14" Type="http://schemas.openxmlformats.org/officeDocument/2006/relationships/hyperlink" Target="https://login.consultant.ru/link/?req=doc&amp;base=LAW&amp;n=494999&amp;dst=10018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7ADD-34C3-4FE6-92BF-E950BF5B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457</Words>
  <Characters>3110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Валерия</cp:lastModifiedBy>
  <cp:revision>3</cp:revision>
  <cp:lastPrinted>2026-02-26T13:42:00Z</cp:lastPrinted>
  <dcterms:created xsi:type="dcterms:W3CDTF">2026-02-06T11:46:00Z</dcterms:created>
  <dcterms:modified xsi:type="dcterms:W3CDTF">2026-02-26T13:44:00Z</dcterms:modified>
</cp:coreProperties>
</file>